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76" w:rsidRPr="00AA5E76" w:rsidRDefault="00AA5E76" w:rsidP="00AA5E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76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 «Гальбштадтская средняя общеобразовательная школа»</w:t>
      </w:r>
    </w:p>
    <w:tbl>
      <w:tblPr>
        <w:tblpPr w:leftFromText="180" w:rightFromText="180" w:vertAnchor="text" w:horzAnchor="margin" w:tblpXSpec="center" w:tblpY="1400"/>
        <w:tblW w:w="10468" w:type="dxa"/>
        <w:tblLook w:val="01E0"/>
      </w:tblPr>
      <w:tblGrid>
        <w:gridCol w:w="4696"/>
        <w:gridCol w:w="1933"/>
        <w:gridCol w:w="3839"/>
      </w:tblGrid>
      <w:tr w:rsidR="00F94B41" w:rsidRPr="00B40565" w:rsidTr="005B2E35">
        <w:trPr>
          <w:trHeight w:val="282"/>
        </w:trPr>
        <w:tc>
          <w:tcPr>
            <w:tcW w:w="4696" w:type="dxa"/>
          </w:tcPr>
          <w:p w:rsidR="00F94B41" w:rsidRPr="0068226A" w:rsidRDefault="00F94B41" w:rsidP="00F94B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F94B41" w:rsidRPr="0068226A" w:rsidRDefault="00F94B41" w:rsidP="00F94B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94B41" w:rsidRPr="0068226A" w:rsidRDefault="00F94B41" w:rsidP="00F94B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4B41" w:rsidRDefault="00F94B41" w:rsidP="00F94B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94B41" w:rsidRDefault="0055541A" w:rsidP="00F94B41">
      <w:pPr>
        <w:shd w:val="clear" w:color="auto" w:fill="FFFFFF"/>
        <w:spacing w:after="15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70840</wp:posOffset>
            </wp:positionV>
            <wp:extent cx="5181600" cy="1466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35" t="37010" r="14853" b="3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B41" w:rsidRDefault="00F94B41" w:rsidP="00F94B41">
      <w:pPr>
        <w:spacing w:line="36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5541A" w:rsidRDefault="0055541A" w:rsidP="007252D5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5541A" w:rsidRDefault="0055541A" w:rsidP="007252D5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5541A" w:rsidRDefault="0055541A" w:rsidP="007252D5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5541A" w:rsidRDefault="0055541A" w:rsidP="007252D5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5541A" w:rsidRDefault="0055541A" w:rsidP="007252D5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94B41" w:rsidRDefault="00F94B41" w:rsidP="007252D5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9448A">
        <w:rPr>
          <w:rFonts w:ascii="Times New Roman" w:hAnsi="Times New Roman"/>
          <w:b/>
          <w:bCs/>
          <w:color w:val="000000"/>
          <w:sz w:val="32"/>
          <w:szCs w:val="32"/>
        </w:rPr>
        <w:t xml:space="preserve">Рабочая программа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F94B41" w:rsidRDefault="00F94B41" w:rsidP="007252D5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курса внеурочной деятельности</w:t>
      </w:r>
    </w:p>
    <w:p w:rsidR="00F94B41" w:rsidRDefault="00F94B41" w:rsidP="007252D5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«Этнокультурная школа»</w:t>
      </w:r>
    </w:p>
    <w:p w:rsidR="00F94B41" w:rsidRPr="00E9448A" w:rsidRDefault="00C51943" w:rsidP="00F94B41">
      <w:pPr>
        <w:spacing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-9</w:t>
      </w:r>
      <w:r w:rsidR="00F94B41" w:rsidRPr="00E9448A">
        <w:rPr>
          <w:rFonts w:ascii="Times New Roman" w:hAnsi="Times New Roman"/>
          <w:b/>
          <w:bCs/>
          <w:color w:val="000000"/>
          <w:sz w:val="32"/>
          <w:szCs w:val="32"/>
        </w:rPr>
        <w:t xml:space="preserve"> класс,</w:t>
      </w:r>
    </w:p>
    <w:p w:rsidR="00F94B41" w:rsidRPr="00E9448A" w:rsidRDefault="00F94B41" w:rsidP="00F94B41">
      <w:pPr>
        <w:spacing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9448A">
        <w:rPr>
          <w:rFonts w:ascii="Times New Roman" w:hAnsi="Times New Roman"/>
          <w:b/>
          <w:bCs/>
          <w:color w:val="000000"/>
          <w:sz w:val="32"/>
          <w:szCs w:val="32"/>
        </w:rPr>
        <w:t>20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r w:rsidRPr="00E9448A">
        <w:rPr>
          <w:rFonts w:ascii="Times New Roman" w:hAnsi="Times New Roman"/>
          <w:b/>
          <w:bCs/>
          <w:color w:val="000000"/>
          <w:sz w:val="32"/>
          <w:szCs w:val="32"/>
        </w:rPr>
        <w:t>– 20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 w:rsidRPr="00E9448A"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ебный год</w:t>
      </w:r>
    </w:p>
    <w:p w:rsidR="00F94B41" w:rsidRDefault="00F94B41" w:rsidP="00F94B41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94B41" w:rsidRDefault="00F94B41" w:rsidP="00F94B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4B41" w:rsidRPr="0068226A" w:rsidRDefault="00F94B41" w:rsidP="00F94B4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8226A">
        <w:rPr>
          <w:rFonts w:ascii="Times New Roman" w:hAnsi="Times New Roman"/>
          <w:sz w:val="28"/>
          <w:szCs w:val="28"/>
        </w:rPr>
        <w:t>Программу составила:</w:t>
      </w:r>
    </w:p>
    <w:p w:rsidR="00F94B41" w:rsidRPr="0068226A" w:rsidRDefault="00C51943" w:rsidP="00F94B4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ницкая А.Я.</w:t>
      </w:r>
      <w:r w:rsidR="00F94B41">
        <w:rPr>
          <w:rFonts w:ascii="Times New Roman" w:hAnsi="Times New Roman"/>
          <w:sz w:val="28"/>
          <w:szCs w:val="28"/>
        </w:rPr>
        <w:t xml:space="preserve"> </w:t>
      </w:r>
      <w:r w:rsidR="00F94B41" w:rsidRPr="0068226A">
        <w:rPr>
          <w:rFonts w:ascii="Times New Roman" w:hAnsi="Times New Roman"/>
          <w:sz w:val="28"/>
          <w:szCs w:val="28"/>
        </w:rPr>
        <w:t xml:space="preserve"> </w:t>
      </w:r>
    </w:p>
    <w:p w:rsidR="00F94B41" w:rsidRPr="0068226A" w:rsidRDefault="00F94B41" w:rsidP="00F94B4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8226A">
        <w:rPr>
          <w:rFonts w:ascii="Times New Roman" w:hAnsi="Times New Roman"/>
          <w:sz w:val="28"/>
          <w:szCs w:val="28"/>
        </w:rPr>
        <w:t xml:space="preserve">учитель немецкого языка </w:t>
      </w:r>
    </w:p>
    <w:p w:rsidR="00F94B41" w:rsidRPr="0068226A" w:rsidRDefault="00C51943" w:rsidP="00F94B4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</w:t>
      </w:r>
      <w:r w:rsidR="00F94B41">
        <w:rPr>
          <w:rFonts w:ascii="Times New Roman" w:hAnsi="Times New Roman"/>
          <w:sz w:val="28"/>
          <w:szCs w:val="28"/>
        </w:rPr>
        <w:t xml:space="preserve"> </w:t>
      </w:r>
      <w:r w:rsidR="00F94B41" w:rsidRPr="0068226A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F94B41" w:rsidRPr="00992F4C" w:rsidRDefault="00F94B41" w:rsidP="00F94B41">
      <w:pPr>
        <w:ind w:left="360"/>
        <w:jc w:val="center"/>
        <w:rPr>
          <w:bCs/>
          <w:color w:val="000000"/>
          <w:sz w:val="28"/>
          <w:szCs w:val="28"/>
        </w:rPr>
      </w:pPr>
    </w:p>
    <w:p w:rsidR="00F94B41" w:rsidRPr="00992F4C" w:rsidRDefault="00F94B41" w:rsidP="00F94B41">
      <w:pPr>
        <w:ind w:left="360"/>
        <w:jc w:val="center"/>
        <w:rPr>
          <w:bCs/>
          <w:color w:val="000000"/>
          <w:sz w:val="28"/>
          <w:szCs w:val="28"/>
        </w:rPr>
      </w:pPr>
    </w:p>
    <w:p w:rsidR="005B2E35" w:rsidRDefault="005B2E35" w:rsidP="00F94B4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B41" w:rsidRPr="0068226A" w:rsidRDefault="00B65E43" w:rsidP="00F94B4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.Красноармейский</w:t>
      </w:r>
      <w:r w:rsidR="00F94B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52D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F94B41" w:rsidRPr="0068226A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F94B41">
        <w:rPr>
          <w:rFonts w:ascii="Times New Roman" w:hAnsi="Times New Roman"/>
          <w:bCs/>
          <w:color w:val="000000"/>
          <w:sz w:val="28"/>
          <w:szCs w:val="28"/>
        </w:rPr>
        <w:t>9г.</w:t>
      </w:r>
    </w:p>
    <w:p w:rsidR="0055662C" w:rsidRDefault="0055662C" w:rsidP="00F94B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94B41" w:rsidRPr="00940B2E" w:rsidRDefault="00F94B41" w:rsidP="00F94B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0B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94B41" w:rsidRPr="000A1AF3" w:rsidRDefault="00F94B41" w:rsidP="00F94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внеурочной деятельности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окультурная школа</w:t>
      </w:r>
      <w:r w:rsidRPr="000A1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для </w:t>
      </w:r>
      <w:r w:rsidR="00C5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-9</w:t>
      </w:r>
      <w:r w:rsidRPr="000A1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составлена с учетом следующих нормативных документов:</w:t>
      </w:r>
    </w:p>
    <w:p w:rsidR="00FC52C7" w:rsidRPr="006F69AD" w:rsidRDefault="00FC52C7" w:rsidP="00FC52C7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9AD"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 МБОУ «Гальбштадтская СОШ» Немецкого национального района Алтайского края (приказ от 5 августа 2019 г. №146)</w:t>
      </w:r>
    </w:p>
    <w:p w:rsidR="00FC52C7" w:rsidRPr="006F69AD" w:rsidRDefault="00FC52C7" w:rsidP="00FC52C7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9AD">
        <w:rPr>
          <w:rFonts w:ascii="Times New Roman" w:hAnsi="Times New Roman"/>
          <w:sz w:val="28"/>
          <w:szCs w:val="28"/>
        </w:rPr>
        <w:t>Учебный план основного общего образования 2019-2020 учебный год (Приказ от 5 августа 2019 г. №146)</w:t>
      </w:r>
    </w:p>
    <w:p w:rsidR="00FC52C7" w:rsidRPr="006F69AD" w:rsidRDefault="00FC52C7" w:rsidP="00FC52C7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9AD">
        <w:rPr>
          <w:rFonts w:ascii="Times New Roman" w:hAnsi="Times New Roman"/>
          <w:sz w:val="28"/>
          <w:szCs w:val="28"/>
        </w:rPr>
        <w:t>Календарный учебный график МБОУ «Гальбштадтская СОШ» на 2019-2020 учебный год (Приказ от 5 августа 2019 г. №146)</w:t>
      </w:r>
    </w:p>
    <w:p w:rsidR="00FC52C7" w:rsidRPr="006F69AD" w:rsidRDefault="00FC52C7" w:rsidP="00FC52C7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9AD">
        <w:rPr>
          <w:rFonts w:ascii="Times New Roman" w:hAnsi="Times New Roman"/>
          <w:sz w:val="28"/>
          <w:szCs w:val="28"/>
        </w:rPr>
        <w:t>Положение об организации внеурочной деятельности в рамках реализации основных образовательных программ начального общего образования и основного общего образования МБОУ «Гальбштадтская СОШ» (утв. Приказом директора МБОУ «Гальбштадтская СОШ» от 01.08.2018 №193).</w:t>
      </w:r>
      <w:r w:rsidRPr="006F69AD">
        <w:rPr>
          <w:rFonts w:ascii="Times New Roman" w:hAnsi="Times New Roman"/>
          <w:b/>
          <w:sz w:val="28"/>
          <w:szCs w:val="28"/>
        </w:rPr>
        <w:t xml:space="preserve"> </w:t>
      </w:r>
    </w:p>
    <w:p w:rsidR="00FC52C7" w:rsidRPr="006F69AD" w:rsidRDefault="00FC52C7" w:rsidP="00FC52C7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4B41" w:rsidRPr="0042546A" w:rsidRDefault="0042546A" w:rsidP="004254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нокультурное воспитание как целостный процесс передачи школьнику культурных ценностей, традиций, социальных норм того этноса, представителем которого он является и в среде которого он живет, выступает неразрывной частью многомерного процесса становления личности человека. Использование традиций и обычаев в формировании этнокультурной воспитанности школьников позволяет оказать влияние на его социальное, духовное, нравственное, психическое, физическое развитие.</w:t>
      </w:r>
    </w:p>
    <w:p w:rsidR="00F94B41" w:rsidRPr="0042546A" w:rsidRDefault="00F94B41" w:rsidP="004254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6A">
        <w:rPr>
          <w:rFonts w:ascii="Times New Roman" w:eastAsia="Times New Roman" w:hAnsi="Times New Roman"/>
          <w:sz w:val="28"/>
          <w:szCs w:val="28"/>
          <w:lang w:eastAsia="ru-RU"/>
        </w:rPr>
        <w:t>Программа внеурочной деятельности «</w:t>
      </w:r>
      <w:r w:rsidR="0042546A" w:rsidRPr="0042546A">
        <w:rPr>
          <w:rFonts w:ascii="Times New Roman" w:eastAsia="Times New Roman" w:hAnsi="Times New Roman"/>
          <w:sz w:val="28"/>
          <w:szCs w:val="28"/>
          <w:lang w:eastAsia="ru-RU"/>
        </w:rPr>
        <w:t>Этнокультурная школа</w:t>
      </w:r>
      <w:r w:rsidRPr="0042546A"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</w:t>
      </w:r>
      <w:r w:rsidR="00C51943">
        <w:rPr>
          <w:rFonts w:ascii="Times New Roman" w:eastAsia="Times New Roman" w:hAnsi="Times New Roman"/>
          <w:sz w:val="28"/>
          <w:szCs w:val="28"/>
          <w:lang w:eastAsia="ru-RU"/>
        </w:rPr>
        <w:t>7-9</w:t>
      </w:r>
      <w:r w:rsidRPr="0042546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составлена с учетом исторических и этнокультурных особенностей Немецкого национального района – территории компактного проживания российских немцев. </w:t>
      </w:r>
    </w:p>
    <w:p w:rsidR="00F94B41" w:rsidRPr="0042546A" w:rsidRDefault="00F94B41" w:rsidP="004254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ь программы</w:t>
      </w:r>
      <w:r w:rsidRPr="004254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94B41" w:rsidRPr="0042546A" w:rsidRDefault="00F94B41" w:rsidP="004254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6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формированию и развитию национального самосознания и этнической толерантности детей и подростков в условиях   воспитания, а также </w:t>
      </w:r>
      <w:r w:rsidRPr="0042546A">
        <w:rPr>
          <w:rFonts w:ascii="Times New Roman" w:hAnsi="Times New Roman"/>
          <w:sz w:val="28"/>
          <w:szCs w:val="28"/>
        </w:rPr>
        <w:t xml:space="preserve"> развитию коммуникативных умений учащихся</w:t>
      </w:r>
      <w:r w:rsidR="005553EF">
        <w:rPr>
          <w:rFonts w:ascii="Times New Roman" w:hAnsi="Times New Roman"/>
          <w:sz w:val="28"/>
          <w:szCs w:val="28"/>
        </w:rPr>
        <w:t xml:space="preserve"> в ходе организации и реализации проектов.</w:t>
      </w:r>
    </w:p>
    <w:p w:rsidR="00F94B41" w:rsidRPr="000A1AF3" w:rsidRDefault="00F94B41" w:rsidP="00F94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AF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дачи программы</w:t>
      </w:r>
      <w:r w:rsidRPr="000A1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F94B41" w:rsidRPr="00053331" w:rsidRDefault="00F94B41" w:rsidP="00F94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ыявить и использовать воспитательный потенциал национальной литературы,</w:t>
      </w:r>
      <w:r w:rsidRPr="0005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ой музыки, народных обычаев, традиций, праздников, обрядов и национальной культуры</w:t>
      </w:r>
      <w:r w:rsidR="00555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их немцев</w:t>
      </w:r>
      <w:r w:rsidRPr="0005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средства формирования и развития национального самосознания и этнической толерантности личности учащихся</w:t>
      </w:r>
    </w:p>
    <w:p w:rsidR="00F94B41" w:rsidRPr="00053331" w:rsidRDefault="00F94B41" w:rsidP="00F94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) </w:t>
      </w:r>
      <w:r w:rsidR="00555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5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чь учащимся освоить культурные традиции своего народа, глубинные связи поколений; 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нтировать</w:t>
      </w:r>
      <w:r w:rsidRPr="0005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нимание учащимися  механизмов развития культуры и возникновения этнокультурного  многообразия, связи их с организацией жизни общества, формировать культурную толерантность.</w:t>
      </w:r>
    </w:p>
    <w:p w:rsidR="005553EF" w:rsidRDefault="00F94B41" w:rsidP="00F94B4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53331">
        <w:rPr>
          <w:rFonts w:ascii="Times New Roman" w:hAnsi="Times New Roman"/>
          <w:sz w:val="28"/>
          <w:szCs w:val="28"/>
        </w:rPr>
        <w:t>3) развивать иноязычную коммуникативную компетенцию в единстве ее составляющих: языковой, речевой, социокультурной, компенсаторной и учебно-познавательной.</w:t>
      </w:r>
    </w:p>
    <w:p w:rsidR="007D081B" w:rsidRDefault="005553EF" w:rsidP="007D081B">
      <w:p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7D0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щать  учащихся к активному  участию  в социальной деятельности: помощь в решении бытовых вопросов, искреннее внимание и интерес к старшему поколению, организация культурных мероприятий. </w:t>
      </w:r>
    </w:p>
    <w:p w:rsidR="00C32229" w:rsidRDefault="007D081B" w:rsidP="00C322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учить взаимодействовать друг с другом, создавать  общий доступ к информации, путём презентации собственных проектов в средствах массовой информации </w:t>
      </w:r>
      <w:r w:rsidR="00F94B41" w:rsidRPr="0005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5B2E35" w:rsidRDefault="005B2E35" w:rsidP="00C3222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32229" w:rsidRPr="00D628D2" w:rsidRDefault="00C32229" w:rsidP="005B2E3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628D2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</w:t>
      </w:r>
      <w:r w:rsidRPr="00D628D2">
        <w:rPr>
          <w:rStyle w:val="aa"/>
          <w:rFonts w:ascii="Times New Roman" w:hAnsi="Times New Roman"/>
          <w:b/>
          <w:bCs/>
          <w:i w:val="0"/>
          <w:sz w:val="28"/>
          <w:szCs w:val="28"/>
        </w:rPr>
        <w:t xml:space="preserve">внеурочной </w:t>
      </w:r>
      <w:r w:rsidRPr="00D628D2">
        <w:rPr>
          <w:rFonts w:ascii="Times New Roman" w:hAnsi="Times New Roman"/>
          <w:b/>
          <w:sz w:val="28"/>
          <w:szCs w:val="28"/>
        </w:rPr>
        <w:t>деятельности</w:t>
      </w:r>
    </w:p>
    <w:p w:rsidR="00C32229" w:rsidRPr="00D628D2" w:rsidRDefault="00C32229" w:rsidP="00C3222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32229" w:rsidRPr="00D628D2" w:rsidRDefault="00C32229" w:rsidP="00C32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В результате реализации программы курса внеурочной деятельности «Этнокультурная школа» учащиеся достигают личностных, метапредметных и предметных результатов.</w:t>
      </w:r>
    </w:p>
    <w:p w:rsidR="00C32229" w:rsidRPr="00D628D2" w:rsidRDefault="00C32229" w:rsidP="00C3222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2229" w:rsidRPr="00D628D2" w:rsidRDefault="00C32229" w:rsidP="00C32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b/>
          <w:bCs/>
          <w:sz w:val="28"/>
          <w:szCs w:val="28"/>
        </w:rPr>
        <w:t>Личностными результатами</w:t>
      </w:r>
      <w:r w:rsidRPr="00D628D2">
        <w:rPr>
          <w:rFonts w:ascii="Times New Roman" w:hAnsi="Times New Roman"/>
          <w:sz w:val="28"/>
          <w:szCs w:val="28"/>
        </w:rPr>
        <w:t xml:space="preserve"> являются:</w:t>
      </w:r>
    </w:p>
    <w:p w:rsidR="00C32229" w:rsidRPr="00D628D2" w:rsidRDefault="00C32229" w:rsidP="00C322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бщее представление о мире как многоязычном и поликультурном сообществе;</w:t>
      </w:r>
    </w:p>
    <w:p w:rsidR="00C32229" w:rsidRPr="00D628D2" w:rsidRDefault="00C32229" w:rsidP="00C322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сознание себя частью этнокультурного мира;</w:t>
      </w:r>
      <w:r w:rsidRPr="00D628D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воей этнической и национальной принадлежности.</w:t>
      </w:r>
    </w:p>
    <w:p w:rsidR="00C32229" w:rsidRPr="00D628D2" w:rsidRDefault="00C32229" w:rsidP="00C322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сознание языка,  как основного средства общения между людьми;</w:t>
      </w:r>
    </w:p>
    <w:p w:rsidR="00C32229" w:rsidRPr="00D628D2" w:rsidRDefault="00C32229" w:rsidP="00C322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знакомство с историей появления российских немцев, с миром национальной культуры российских немцев через литературу, традиции, обычаи.</w:t>
      </w:r>
    </w:p>
    <w:p w:rsidR="00C32229" w:rsidRPr="00D628D2" w:rsidRDefault="00C32229" w:rsidP="00C3222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2229" w:rsidRPr="00D628D2" w:rsidRDefault="00C32229" w:rsidP="00C32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b/>
          <w:bCs/>
          <w:sz w:val="28"/>
          <w:szCs w:val="28"/>
        </w:rPr>
        <w:t>Метапредметными</w:t>
      </w:r>
      <w:r w:rsidRPr="00D628D2">
        <w:rPr>
          <w:rFonts w:ascii="Times New Roman" w:hAnsi="Times New Roman"/>
          <w:sz w:val="28"/>
          <w:szCs w:val="28"/>
        </w:rPr>
        <w:t xml:space="preserve"> результатами  являются:</w:t>
      </w:r>
    </w:p>
    <w:p w:rsidR="00C32229" w:rsidRPr="00D628D2" w:rsidRDefault="00C32229" w:rsidP="00C322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 учащихся;</w:t>
      </w:r>
    </w:p>
    <w:p w:rsidR="00C32229" w:rsidRPr="00D628D2" w:rsidRDefault="00C32229" w:rsidP="00C322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32229" w:rsidRPr="00D628D2" w:rsidRDefault="00C32229" w:rsidP="00C322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 xml:space="preserve">расширение общего лингвистического кругозора учащегося;     </w:t>
      </w:r>
    </w:p>
    <w:p w:rsidR="00C32229" w:rsidRPr="00D628D2" w:rsidRDefault="00C32229" w:rsidP="00C322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 xml:space="preserve">развитие познавательной, эмоциональной и волевой сфер учащихся; </w:t>
      </w:r>
    </w:p>
    <w:p w:rsidR="00C32229" w:rsidRPr="00D628D2" w:rsidRDefault="00C32229" w:rsidP="00C322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bCs/>
          <w:iCs/>
          <w:color w:val="000000"/>
          <w:sz w:val="28"/>
          <w:szCs w:val="28"/>
        </w:rPr>
        <w:t>формирование положительной мотивации и устойчивого учебно-познавательного интереса к предмету «Немецкий язык».</w:t>
      </w:r>
    </w:p>
    <w:p w:rsidR="00C32229" w:rsidRPr="00D628D2" w:rsidRDefault="00C32229" w:rsidP="00C3222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2229" w:rsidRPr="00D628D2" w:rsidRDefault="00C32229" w:rsidP="00C32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b/>
          <w:bCs/>
          <w:sz w:val="28"/>
          <w:szCs w:val="28"/>
        </w:rPr>
        <w:t>Предметными</w:t>
      </w:r>
      <w:r w:rsidRPr="00D628D2">
        <w:rPr>
          <w:rFonts w:ascii="Times New Roman" w:hAnsi="Times New Roman"/>
          <w:bCs/>
          <w:sz w:val="28"/>
          <w:szCs w:val="28"/>
        </w:rPr>
        <w:t xml:space="preserve"> результатами</w:t>
      </w:r>
      <w:r w:rsidRPr="00D628D2">
        <w:rPr>
          <w:rFonts w:ascii="Times New Roman" w:hAnsi="Times New Roman"/>
          <w:sz w:val="28"/>
          <w:szCs w:val="28"/>
        </w:rPr>
        <w:t xml:space="preserve">  являются: </w:t>
      </w:r>
    </w:p>
    <w:p w:rsidR="00C32229" w:rsidRPr="00D628D2" w:rsidRDefault="00C32229" w:rsidP="00C322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 xml:space="preserve">овладение представлениями о нормах немецкого языка (фонетических, лексических, грамматических); </w:t>
      </w:r>
    </w:p>
    <w:p w:rsidR="00C32229" w:rsidRPr="00D628D2" w:rsidRDefault="00C32229" w:rsidP="00C322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bCs/>
          <w:iCs/>
          <w:color w:val="000000"/>
          <w:sz w:val="28"/>
          <w:szCs w:val="28"/>
        </w:rPr>
        <w:t>формирование коммуникативной компетенции, т. е.   готовность общаться с носителями изучаемого языка в устной и письменной формах общения с учётом речевых возможностей и потребностей учащихся; расширение лингвистического кругозора.</w:t>
      </w:r>
    </w:p>
    <w:p w:rsidR="005B2E35" w:rsidRDefault="005B2E35" w:rsidP="00C32229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2229" w:rsidRPr="00D628D2" w:rsidRDefault="00C32229" w:rsidP="00C32229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28D2">
        <w:rPr>
          <w:rFonts w:ascii="Times New Roman" w:hAnsi="Times New Roman"/>
          <w:b/>
          <w:sz w:val="28"/>
          <w:szCs w:val="28"/>
          <w:u w:val="single"/>
        </w:rPr>
        <w:t>Регулятивные УУД</w:t>
      </w:r>
    </w:p>
    <w:p w:rsidR="00C32229" w:rsidRPr="00D628D2" w:rsidRDefault="00C32229" w:rsidP="00C3222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, развивать мотивы и интересы своей познавательной деятельности. Обучающийся сможет: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выдвигать версии решения проблемы, предвосхищать конечный результат;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босновывать целевые ориентиры, указывая и обосновывая логическую последовательность шагов.</w:t>
      </w:r>
    </w:p>
    <w:p w:rsidR="00C32229" w:rsidRPr="00D628D2" w:rsidRDefault="00C32229" w:rsidP="00C3222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628D2">
        <w:rPr>
          <w:rStyle w:val="aa"/>
          <w:rFonts w:ascii="Times New Roman" w:hAnsi="Times New Roman"/>
          <w:i w:val="0"/>
          <w:sz w:val="28"/>
          <w:szCs w:val="28"/>
        </w:rPr>
        <w:t>определять необходимые действия  в соответствии с учебной и познавательной задачей и составлять алгоритм их выполнения;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628D2">
        <w:rPr>
          <w:rStyle w:val="aa"/>
          <w:rFonts w:ascii="Times New Roman" w:hAnsi="Times New Roman"/>
          <w:i w:val="0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628D2">
        <w:rPr>
          <w:rStyle w:val="aa"/>
          <w:rFonts w:ascii="Times New Roman" w:hAnsi="Times New Roman"/>
          <w:i w:val="0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628D2">
        <w:rPr>
          <w:rStyle w:val="aa"/>
          <w:rFonts w:ascii="Times New Roman" w:hAnsi="Times New Roman"/>
          <w:i w:val="0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32229" w:rsidRPr="00D628D2" w:rsidRDefault="00C32229" w:rsidP="00C3222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628D2">
        <w:rPr>
          <w:rStyle w:val="aa"/>
          <w:rFonts w:ascii="Times New Roman" w:hAnsi="Times New Roman"/>
          <w:i w:val="0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32229" w:rsidRPr="00D628D2" w:rsidRDefault="00C32229" w:rsidP="00C3222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 xml:space="preserve">систематизировать (в том числе выбирать приоритетные) критерии </w:t>
      </w:r>
      <w:r w:rsidRPr="00D628D2">
        <w:rPr>
          <w:rFonts w:ascii="Times New Roman" w:hAnsi="Times New Roman"/>
          <w:sz w:val="28"/>
          <w:szCs w:val="28"/>
        </w:rPr>
        <w:lastRenderedPageBreak/>
        <w:t>планируемых результатов и оценки своей деятельности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32229" w:rsidRPr="00D628D2" w:rsidRDefault="00C32229" w:rsidP="00C3222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ценивать продукт своей деятельности по заданным критериям в соответствии с целью деятельности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32229" w:rsidRPr="00D628D2" w:rsidRDefault="00C32229" w:rsidP="00C3222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.</w:t>
      </w:r>
    </w:p>
    <w:p w:rsidR="00C32229" w:rsidRPr="00D628D2" w:rsidRDefault="00C32229" w:rsidP="006F69A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28D2">
        <w:rPr>
          <w:rFonts w:ascii="Times New Roman" w:hAnsi="Times New Roman"/>
          <w:b/>
          <w:sz w:val="28"/>
          <w:szCs w:val="28"/>
          <w:u w:val="single"/>
        </w:rPr>
        <w:t>Познавательные УУД</w:t>
      </w:r>
    </w:p>
    <w:p w:rsidR="00C32229" w:rsidRPr="00D628D2" w:rsidRDefault="00C32229" w:rsidP="00C3222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C32229" w:rsidRPr="00D628D2" w:rsidRDefault="00C32229" w:rsidP="00C32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7. Развитие мотивации к овладению культурой активного использования словарей и других поисковых систем. Обучающийся сможет:</w:t>
      </w:r>
    </w:p>
    <w:p w:rsidR="00C32229" w:rsidRPr="00D628D2" w:rsidRDefault="00C32229" w:rsidP="00C32229">
      <w:pPr>
        <w:pStyle w:val="a8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C32229" w:rsidRPr="00D628D2" w:rsidRDefault="00C32229" w:rsidP="00C32229">
      <w:pPr>
        <w:pStyle w:val="a8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C32229" w:rsidRPr="00D628D2" w:rsidRDefault="00C32229" w:rsidP="00C32229">
      <w:pPr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32229" w:rsidRPr="00D628D2" w:rsidRDefault="00C32229" w:rsidP="00C32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28D2">
        <w:rPr>
          <w:rFonts w:ascii="Times New Roman" w:hAnsi="Times New Roman"/>
          <w:b/>
          <w:sz w:val="28"/>
          <w:szCs w:val="28"/>
          <w:u w:val="single"/>
        </w:rPr>
        <w:t>Коммуникативные УУД</w:t>
      </w:r>
    </w:p>
    <w:p w:rsidR="00C32229" w:rsidRPr="00D628D2" w:rsidRDefault="00C32229" w:rsidP="00C32229">
      <w:pPr>
        <w:pStyle w:val="a8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32229" w:rsidRPr="00D628D2" w:rsidRDefault="00C32229" w:rsidP="00C3222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  со стороны собеседника задачи, формы или содержания диалога.</w:t>
      </w:r>
    </w:p>
    <w:p w:rsidR="00C32229" w:rsidRPr="00D628D2" w:rsidRDefault="00C32229" w:rsidP="00C32229">
      <w:pPr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 xml:space="preserve">отбирать и использовать речевые средства в процессе коммуникации </w:t>
      </w:r>
      <w:r w:rsidRPr="00D628D2">
        <w:rPr>
          <w:rFonts w:ascii="Times New Roman" w:hAnsi="Times New Roman"/>
          <w:sz w:val="28"/>
          <w:szCs w:val="28"/>
        </w:rPr>
        <w:lastRenderedPageBreak/>
        <w:t>с другими людьми (диалог в паре, в малой группе)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C32229" w:rsidRPr="00D628D2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32229" w:rsidRDefault="00C32229" w:rsidP="00C3222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628D2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252D5" w:rsidRDefault="007252D5" w:rsidP="00725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343" w:rsidRPr="007252D5" w:rsidRDefault="00C32229" w:rsidP="00725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2D5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C51943" w:rsidRPr="007252D5">
        <w:rPr>
          <w:rFonts w:ascii="Times New Roman" w:hAnsi="Times New Roman"/>
          <w:sz w:val="28"/>
          <w:szCs w:val="28"/>
        </w:rPr>
        <w:t>35</w:t>
      </w:r>
      <w:r w:rsidRPr="007252D5">
        <w:rPr>
          <w:rFonts w:ascii="Times New Roman" w:hAnsi="Times New Roman"/>
          <w:sz w:val="28"/>
          <w:szCs w:val="28"/>
        </w:rPr>
        <w:t xml:space="preserve"> часов в год  из расчета</w:t>
      </w:r>
      <w:r w:rsidR="00C51943" w:rsidRPr="007252D5">
        <w:rPr>
          <w:rFonts w:ascii="Times New Roman" w:hAnsi="Times New Roman"/>
          <w:sz w:val="28"/>
          <w:szCs w:val="28"/>
        </w:rPr>
        <w:t xml:space="preserve"> 1</w:t>
      </w:r>
      <w:r w:rsidRPr="007252D5">
        <w:rPr>
          <w:rFonts w:ascii="Times New Roman" w:hAnsi="Times New Roman"/>
          <w:sz w:val="28"/>
          <w:szCs w:val="28"/>
        </w:rPr>
        <w:t xml:space="preserve"> час в неделю (35 учебных недель). </w:t>
      </w:r>
      <w:r w:rsidR="00901CAB" w:rsidRPr="007252D5">
        <w:rPr>
          <w:rFonts w:ascii="Times New Roman" w:hAnsi="Times New Roman"/>
          <w:sz w:val="28"/>
          <w:szCs w:val="28"/>
        </w:rPr>
        <w:t>Возраст:12</w:t>
      </w:r>
      <w:r w:rsidR="00742120">
        <w:rPr>
          <w:rFonts w:ascii="Times New Roman" w:hAnsi="Times New Roman"/>
          <w:sz w:val="28"/>
          <w:szCs w:val="28"/>
        </w:rPr>
        <w:t xml:space="preserve"> </w:t>
      </w:r>
      <w:r w:rsidR="00901CAB" w:rsidRPr="007252D5">
        <w:rPr>
          <w:rFonts w:ascii="Times New Roman" w:hAnsi="Times New Roman"/>
          <w:sz w:val="28"/>
          <w:szCs w:val="28"/>
        </w:rPr>
        <w:t>-</w:t>
      </w:r>
      <w:r w:rsidR="00742120">
        <w:rPr>
          <w:rFonts w:ascii="Times New Roman" w:hAnsi="Times New Roman"/>
          <w:sz w:val="28"/>
          <w:szCs w:val="28"/>
        </w:rPr>
        <w:t xml:space="preserve"> </w:t>
      </w:r>
      <w:r w:rsidR="00901CAB" w:rsidRPr="007252D5">
        <w:rPr>
          <w:rFonts w:ascii="Times New Roman" w:hAnsi="Times New Roman"/>
          <w:sz w:val="28"/>
          <w:szCs w:val="28"/>
        </w:rPr>
        <w:t>15 лет</w:t>
      </w:r>
    </w:p>
    <w:p w:rsidR="006F69AD" w:rsidRPr="007252D5" w:rsidRDefault="00C32229" w:rsidP="00725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2D5">
        <w:rPr>
          <w:rFonts w:ascii="Times New Roman" w:hAnsi="Times New Roman"/>
          <w:sz w:val="28"/>
          <w:szCs w:val="28"/>
        </w:rPr>
        <w:t xml:space="preserve">Срок реализации данной программы – 2019-2020 учебный год. </w:t>
      </w:r>
    </w:p>
    <w:p w:rsidR="006F69AD" w:rsidRDefault="006F69AD" w:rsidP="00C3222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2619" w:rsidRDefault="006F2619" w:rsidP="00C3222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:</w:t>
      </w:r>
    </w:p>
    <w:tbl>
      <w:tblPr>
        <w:tblStyle w:val="ad"/>
        <w:tblW w:w="0" w:type="auto"/>
        <w:tblLook w:val="04A0"/>
      </w:tblPr>
      <w:tblGrid>
        <w:gridCol w:w="8046"/>
        <w:gridCol w:w="1525"/>
      </w:tblGrid>
      <w:tr w:rsidR="006F2619" w:rsidTr="006F2619">
        <w:tc>
          <w:tcPr>
            <w:tcW w:w="8046" w:type="dxa"/>
          </w:tcPr>
          <w:p w:rsidR="006F2619" w:rsidRPr="007252D5" w:rsidRDefault="006F2619" w:rsidP="004B2FC1">
            <w:pPr>
              <w:pStyle w:val="a8"/>
              <w:numPr>
                <w:ilvl w:val="0"/>
                <w:numId w:val="3"/>
              </w:num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 w:rsidRPr="007252D5">
              <w:rPr>
                <w:rFonts w:ascii="Times New Roman" w:hAnsi="Times New Roman"/>
                <w:color w:val="000000"/>
                <w:sz w:val="28"/>
                <w:szCs w:val="28"/>
              </w:rPr>
              <w:t>Трагическая судьба немецкого народа в России.  </w:t>
            </w:r>
            <w:r w:rsidR="004B2FC1" w:rsidRPr="00725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6F2619" w:rsidRPr="007252D5" w:rsidRDefault="00A07BFD" w:rsidP="00C32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2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2619" w:rsidTr="006F2619">
        <w:tc>
          <w:tcPr>
            <w:tcW w:w="8046" w:type="dxa"/>
          </w:tcPr>
          <w:p w:rsidR="006F2619" w:rsidRPr="00842C85" w:rsidRDefault="006F2619" w:rsidP="00842C85">
            <w:pPr>
              <w:pStyle w:val="a8"/>
              <w:numPr>
                <w:ilvl w:val="0"/>
                <w:numId w:val="3"/>
              </w:num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2D5">
              <w:rPr>
                <w:rFonts w:ascii="Times New Roman" w:hAnsi="Times New Roman"/>
                <w:sz w:val="28"/>
                <w:szCs w:val="28"/>
              </w:rPr>
              <w:t>Проектная деятельность.  Литературно - музыкальная гостиная  «Страницы написанные душой»</w:t>
            </w:r>
          </w:p>
        </w:tc>
        <w:tc>
          <w:tcPr>
            <w:tcW w:w="1525" w:type="dxa"/>
          </w:tcPr>
          <w:p w:rsidR="006F2619" w:rsidRPr="007252D5" w:rsidRDefault="006F2619" w:rsidP="00C32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2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7BFD" w:rsidTr="006F2619">
        <w:tc>
          <w:tcPr>
            <w:tcW w:w="8046" w:type="dxa"/>
          </w:tcPr>
          <w:p w:rsidR="00A07BFD" w:rsidRPr="007252D5" w:rsidRDefault="00A07BFD" w:rsidP="006F2619">
            <w:pPr>
              <w:pStyle w:val="a8"/>
              <w:numPr>
                <w:ilvl w:val="0"/>
                <w:numId w:val="3"/>
              </w:num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 w:rsidRPr="007252D5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традиции российских немцев</w:t>
            </w:r>
          </w:p>
        </w:tc>
        <w:tc>
          <w:tcPr>
            <w:tcW w:w="1525" w:type="dxa"/>
          </w:tcPr>
          <w:p w:rsidR="00A07BFD" w:rsidRPr="007252D5" w:rsidRDefault="005524D1" w:rsidP="00C32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2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F2619" w:rsidTr="006F2619">
        <w:tc>
          <w:tcPr>
            <w:tcW w:w="8046" w:type="dxa"/>
          </w:tcPr>
          <w:p w:rsidR="006F2619" w:rsidRPr="007252D5" w:rsidRDefault="006F2619" w:rsidP="007252D5">
            <w:pPr>
              <w:pStyle w:val="a8"/>
              <w:numPr>
                <w:ilvl w:val="0"/>
                <w:numId w:val="3"/>
              </w:num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ёрская деятельность «Спешите делать добро!»</w:t>
            </w:r>
          </w:p>
          <w:p w:rsidR="006F2619" w:rsidRPr="007252D5" w:rsidRDefault="006F2619" w:rsidP="00C32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F2619" w:rsidRPr="007252D5" w:rsidRDefault="00A07BFD" w:rsidP="00C32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2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B197A" w:rsidRDefault="008B197A" w:rsidP="008B1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97A" w:rsidRPr="007252D5" w:rsidRDefault="008B197A" w:rsidP="008B1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2D5">
        <w:rPr>
          <w:rFonts w:ascii="Times New Roman" w:hAnsi="Times New Roman"/>
          <w:sz w:val="28"/>
          <w:szCs w:val="28"/>
        </w:rPr>
        <w:t xml:space="preserve">Промежуточная и итоговая  аттестация по курсу внеурочной деятельности </w:t>
      </w:r>
      <w:r w:rsidRPr="007252D5">
        <w:rPr>
          <w:rFonts w:ascii="Times New Roman" w:hAnsi="Times New Roman"/>
          <w:bCs/>
          <w:color w:val="000000"/>
          <w:sz w:val="28"/>
          <w:szCs w:val="28"/>
        </w:rPr>
        <w:t>«Этнокультурная школа» не предусмотрен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7252D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252D5" w:rsidRDefault="007252D5" w:rsidP="00901CAB">
      <w:pPr>
        <w:pStyle w:val="a8"/>
        <w:tabs>
          <w:tab w:val="left" w:pos="284"/>
          <w:tab w:val="left" w:pos="709"/>
          <w:tab w:val="left" w:pos="851"/>
        </w:tabs>
        <w:ind w:left="0"/>
        <w:rPr>
          <w:rFonts w:ascii="Times New Roman" w:hAnsi="Times New Roman"/>
          <w:b/>
          <w:spacing w:val="-1"/>
          <w:sz w:val="28"/>
          <w:szCs w:val="28"/>
        </w:rPr>
      </w:pPr>
    </w:p>
    <w:p w:rsidR="005B2E35" w:rsidRDefault="005B2E35" w:rsidP="00901CAB">
      <w:pPr>
        <w:pStyle w:val="a8"/>
        <w:tabs>
          <w:tab w:val="left" w:pos="284"/>
          <w:tab w:val="left" w:pos="709"/>
          <w:tab w:val="left" w:pos="851"/>
        </w:tabs>
        <w:ind w:left="0"/>
        <w:rPr>
          <w:rFonts w:ascii="Times New Roman" w:hAnsi="Times New Roman"/>
          <w:b/>
          <w:spacing w:val="-1"/>
          <w:sz w:val="28"/>
          <w:szCs w:val="28"/>
        </w:rPr>
      </w:pPr>
      <w:r w:rsidRPr="005E4FA3">
        <w:rPr>
          <w:rFonts w:ascii="Times New Roman" w:hAnsi="Times New Roman"/>
          <w:b/>
          <w:spacing w:val="-1"/>
          <w:sz w:val="28"/>
          <w:szCs w:val="28"/>
        </w:rPr>
        <w:t>Содержание курса</w:t>
      </w:r>
    </w:p>
    <w:p w:rsidR="004B2FC1" w:rsidRDefault="006F2619" w:rsidP="007252D5">
      <w:pPr>
        <w:tabs>
          <w:tab w:val="left" w:pos="23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B2E35" w:rsidRPr="006F2619">
        <w:rPr>
          <w:rFonts w:ascii="Times New Roman" w:hAnsi="Times New Roman"/>
          <w:color w:val="000000"/>
          <w:sz w:val="28"/>
          <w:szCs w:val="28"/>
        </w:rPr>
        <w:t xml:space="preserve">Трагическая судьба немецкого народа в России.  Немцы на Алтае. </w:t>
      </w:r>
    </w:p>
    <w:p w:rsidR="006D239B" w:rsidRDefault="00BA5390" w:rsidP="007252D5">
      <w:pPr>
        <w:tabs>
          <w:tab w:val="left" w:pos="230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историей</w:t>
      </w:r>
      <w:r w:rsidR="005B2E35" w:rsidRPr="006F2619">
        <w:rPr>
          <w:rFonts w:ascii="Times New Roman" w:hAnsi="Times New Roman"/>
          <w:color w:val="000000"/>
          <w:sz w:val="28"/>
          <w:szCs w:val="28"/>
        </w:rPr>
        <w:t xml:space="preserve"> создания Немецкого национального района.</w:t>
      </w:r>
    </w:p>
    <w:p w:rsidR="004B2FC1" w:rsidRDefault="004B2FC1" w:rsidP="007252D5">
      <w:pPr>
        <w:tabs>
          <w:tab w:val="left" w:pos="2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2619">
        <w:rPr>
          <w:rFonts w:ascii="Times New Roman" w:hAnsi="Times New Roman"/>
          <w:sz w:val="28"/>
          <w:szCs w:val="28"/>
        </w:rPr>
        <w:t>.</w:t>
      </w:r>
      <w:r w:rsidRPr="004B2FC1">
        <w:rPr>
          <w:rFonts w:ascii="Times New Roman" w:hAnsi="Times New Roman"/>
          <w:sz w:val="28"/>
          <w:szCs w:val="28"/>
        </w:rPr>
        <w:t xml:space="preserve"> </w:t>
      </w:r>
      <w:r w:rsidRPr="006F2619">
        <w:rPr>
          <w:rFonts w:ascii="Times New Roman" w:hAnsi="Times New Roman"/>
          <w:sz w:val="28"/>
          <w:szCs w:val="28"/>
        </w:rPr>
        <w:t>Проектная деятельность.</w:t>
      </w:r>
      <w:r w:rsidR="007252D5">
        <w:rPr>
          <w:rFonts w:ascii="Times New Roman" w:hAnsi="Times New Roman"/>
          <w:sz w:val="28"/>
          <w:szCs w:val="28"/>
        </w:rPr>
        <w:t xml:space="preserve"> </w:t>
      </w:r>
      <w:r w:rsidR="00BA5390">
        <w:rPr>
          <w:rFonts w:ascii="Times New Roman" w:hAnsi="Times New Roman"/>
          <w:sz w:val="28"/>
          <w:szCs w:val="28"/>
        </w:rPr>
        <w:t>Знакомство с этапами проектов.</w:t>
      </w:r>
      <w:r w:rsidRPr="006F2619">
        <w:rPr>
          <w:rFonts w:ascii="Times New Roman" w:hAnsi="Times New Roman"/>
          <w:sz w:val="28"/>
          <w:szCs w:val="28"/>
        </w:rPr>
        <w:t xml:space="preserve"> </w:t>
      </w:r>
      <w:r w:rsidR="00BA5390">
        <w:rPr>
          <w:rFonts w:ascii="Times New Roman" w:hAnsi="Times New Roman"/>
          <w:sz w:val="28"/>
          <w:szCs w:val="28"/>
        </w:rPr>
        <w:t xml:space="preserve">Выполнение проектной </w:t>
      </w:r>
      <w:r w:rsidR="007252D5">
        <w:rPr>
          <w:rFonts w:ascii="Times New Roman" w:hAnsi="Times New Roman"/>
          <w:sz w:val="28"/>
          <w:szCs w:val="28"/>
        </w:rPr>
        <w:t>работы</w:t>
      </w:r>
      <w:r w:rsidR="00BA5390">
        <w:rPr>
          <w:rFonts w:ascii="Times New Roman" w:hAnsi="Times New Roman"/>
          <w:sz w:val="28"/>
          <w:szCs w:val="28"/>
        </w:rPr>
        <w:t xml:space="preserve"> в группе,</w:t>
      </w:r>
      <w:r w:rsidR="007252D5">
        <w:rPr>
          <w:rFonts w:ascii="Times New Roman" w:hAnsi="Times New Roman"/>
          <w:sz w:val="28"/>
          <w:szCs w:val="28"/>
        </w:rPr>
        <w:t xml:space="preserve"> </w:t>
      </w:r>
      <w:r w:rsidR="00BA5390">
        <w:rPr>
          <w:rFonts w:ascii="Times New Roman" w:hAnsi="Times New Roman"/>
          <w:sz w:val="28"/>
          <w:szCs w:val="28"/>
        </w:rPr>
        <w:t>в паре.</w:t>
      </w:r>
      <w:r w:rsidRPr="006F2619">
        <w:rPr>
          <w:rFonts w:ascii="Times New Roman" w:hAnsi="Times New Roman"/>
          <w:sz w:val="28"/>
          <w:szCs w:val="28"/>
        </w:rPr>
        <w:t xml:space="preserve"> </w:t>
      </w:r>
    </w:p>
    <w:p w:rsidR="004B2FC1" w:rsidRDefault="00D4425D" w:rsidP="007252D5">
      <w:pPr>
        <w:tabs>
          <w:tab w:val="left" w:pos="23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B2FC1">
        <w:rPr>
          <w:rFonts w:ascii="Times New Roman" w:hAnsi="Times New Roman"/>
          <w:color w:val="000000"/>
          <w:sz w:val="28"/>
          <w:szCs w:val="28"/>
        </w:rPr>
        <w:t>.</w:t>
      </w:r>
      <w:r w:rsidR="004B2FC1" w:rsidRPr="006F2619">
        <w:rPr>
          <w:rFonts w:ascii="Times New Roman" w:hAnsi="Times New Roman"/>
          <w:color w:val="000000"/>
          <w:sz w:val="28"/>
          <w:szCs w:val="28"/>
        </w:rPr>
        <w:t>Праздники и традиции российских немцев.</w:t>
      </w:r>
      <w:r w:rsidR="007252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390">
        <w:rPr>
          <w:rFonts w:ascii="Times New Roman" w:hAnsi="Times New Roman"/>
          <w:color w:val="000000"/>
          <w:sz w:val="28"/>
          <w:szCs w:val="28"/>
        </w:rPr>
        <w:t>Знакомство с праздниками и традициями в России и Герман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252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комство с символами российских немцев.</w:t>
      </w:r>
    </w:p>
    <w:p w:rsidR="006F69AD" w:rsidRPr="00742120" w:rsidRDefault="00D4425D" w:rsidP="00742120">
      <w:pPr>
        <w:tabs>
          <w:tab w:val="left" w:pos="230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6724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24B1" w:rsidRPr="00D4425D">
        <w:rPr>
          <w:rFonts w:ascii="Times New Roman" w:eastAsia="Times New Roman" w:hAnsi="Times New Roman"/>
          <w:sz w:val="28"/>
          <w:szCs w:val="28"/>
          <w:lang w:eastAsia="ru-RU"/>
        </w:rPr>
        <w:t>Волонтёрская деятельность «Спешите делать добро!»</w:t>
      </w:r>
      <w:r w:rsidRPr="00D4425D">
        <w:rPr>
          <w:rFonts w:ascii="Times New Roman" w:hAnsi="Times New Roman"/>
          <w:sz w:val="28"/>
          <w:szCs w:val="28"/>
          <w:shd w:val="clear" w:color="auto" w:fill="FFFFFF"/>
        </w:rPr>
        <w:t xml:space="preserve"> Знакомство учащихся с тем,  кого называют «Волонтёры».</w:t>
      </w:r>
      <w:r w:rsidR="006F69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4425D">
        <w:rPr>
          <w:rFonts w:ascii="Times New Roman" w:hAnsi="Times New Roman"/>
          <w:sz w:val="28"/>
          <w:szCs w:val="28"/>
          <w:shd w:val="clear" w:color="auto" w:fill="FFFFFF"/>
        </w:rPr>
        <w:t xml:space="preserve">Посещение </w:t>
      </w:r>
      <w:r w:rsidRPr="00D4425D">
        <w:rPr>
          <w:rFonts w:ascii="Times New Roman" w:eastAsia="Times New Roman" w:hAnsi="Times New Roman"/>
          <w:sz w:val="28"/>
          <w:szCs w:val="28"/>
        </w:rPr>
        <w:t xml:space="preserve"> межпоселенческ</w:t>
      </w:r>
      <w:r w:rsidR="007252D5">
        <w:rPr>
          <w:rFonts w:ascii="Times New Roman" w:eastAsia="Times New Roman" w:hAnsi="Times New Roman"/>
          <w:sz w:val="28"/>
          <w:szCs w:val="28"/>
        </w:rPr>
        <w:t>ого</w:t>
      </w:r>
      <w:r w:rsidRPr="00D4425D">
        <w:rPr>
          <w:rFonts w:ascii="Times New Roman" w:eastAsia="Times New Roman" w:hAnsi="Times New Roman"/>
          <w:sz w:val="28"/>
          <w:szCs w:val="28"/>
        </w:rPr>
        <w:t xml:space="preserve">  музе</w:t>
      </w:r>
      <w:r w:rsidR="007252D5">
        <w:rPr>
          <w:rFonts w:ascii="Times New Roman" w:eastAsia="Times New Roman" w:hAnsi="Times New Roman"/>
          <w:sz w:val="28"/>
          <w:szCs w:val="28"/>
        </w:rPr>
        <w:t>я</w:t>
      </w:r>
      <w:r w:rsidRPr="00D4425D">
        <w:rPr>
          <w:rFonts w:ascii="Times New Roman" w:eastAsia="Times New Roman" w:hAnsi="Times New Roman"/>
          <w:sz w:val="28"/>
          <w:szCs w:val="28"/>
        </w:rPr>
        <w:t xml:space="preserve"> НН</w:t>
      </w:r>
      <w:r w:rsidR="00742120">
        <w:rPr>
          <w:rFonts w:ascii="Times New Roman" w:eastAsia="Times New Roman" w:hAnsi="Times New Roman"/>
          <w:sz w:val="28"/>
          <w:szCs w:val="28"/>
        </w:rPr>
        <w:t>Р</w:t>
      </w:r>
    </w:p>
    <w:p w:rsidR="00C41222" w:rsidRDefault="003F5E03" w:rsidP="00C4122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C6445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еализация</w:t>
      </w:r>
      <w:r w:rsidRPr="00C6445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C6445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ограммы</w:t>
      </w:r>
    </w:p>
    <w:p w:rsidR="00C41222" w:rsidRPr="00C41222" w:rsidRDefault="00F470B9" w:rsidP="007421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222">
        <w:rPr>
          <w:rStyle w:val="c2"/>
          <w:rFonts w:ascii="Times New Roman" w:hAnsi="Times New Roman"/>
          <w:color w:val="000000"/>
          <w:sz w:val="28"/>
          <w:szCs w:val="28"/>
        </w:rPr>
        <w:t>В</w:t>
      </w:r>
      <w:r w:rsidR="003F5E03" w:rsidRPr="00C41222">
        <w:rPr>
          <w:rStyle w:val="c2"/>
          <w:rFonts w:ascii="Times New Roman" w:hAnsi="Times New Roman"/>
          <w:color w:val="000000"/>
          <w:sz w:val="28"/>
          <w:szCs w:val="28"/>
        </w:rPr>
        <w:t xml:space="preserve"> рамках курса внеурочной деятельности «Этнокультурная школа» предполагает</w:t>
      </w:r>
      <w:r w:rsidRPr="00C41222">
        <w:rPr>
          <w:rStyle w:val="c2"/>
          <w:rFonts w:ascii="Times New Roman" w:hAnsi="Times New Roman"/>
          <w:color w:val="000000"/>
          <w:sz w:val="28"/>
          <w:szCs w:val="28"/>
        </w:rPr>
        <w:t xml:space="preserve">ся </w:t>
      </w:r>
      <w:r w:rsidR="003F5E03" w:rsidRPr="00C41222">
        <w:rPr>
          <w:rStyle w:val="c2"/>
          <w:rFonts w:ascii="Times New Roman" w:hAnsi="Times New Roman"/>
          <w:color w:val="000000"/>
          <w:sz w:val="28"/>
          <w:szCs w:val="28"/>
        </w:rPr>
        <w:t xml:space="preserve"> вовлечение учащихся </w:t>
      </w:r>
      <w:r w:rsidRPr="00C41222">
        <w:rPr>
          <w:rStyle w:val="c2"/>
          <w:rFonts w:ascii="Times New Roman" w:hAnsi="Times New Roman"/>
          <w:color w:val="000000"/>
          <w:sz w:val="28"/>
          <w:szCs w:val="28"/>
        </w:rPr>
        <w:t>в праздничную культуру, ведь праздник является о</w:t>
      </w:r>
      <w:r w:rsidR="003F5E03" w:rsidRPr="00C41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им из основных компонентов</w:t>
      </w:r>
      <w:r w:rsidRPr="00C41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F5E03" w:rsidRPr="00C41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</w:t>
      </w:r>
      <w:r w:rsidRPr="00C41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</w:t>
      </w:r>
      <w:r w:rsidR="003F5E03" w:rsidRPr="00C41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ода. Праздничная культура имеет свою специфику, несет в себе колорит народа. Недаром народные праздники называют кладезем национальной культуры, хранящим сокровища многовековой давности. </w:t>
      </w:r>
      <w:r w:rsidR="00126CB7" w:rsidRPr="00C41222">
        <w:rPr>
          <w:rFonts w:ascii="Times New Roman" w:hAnsi="Times New Roman"/>
          <w:sz w:val="28"/>
          <w:szCs w:val="28"/>
          <w:lang w:eastAsia="ru-RU"/>
        </w:rPr>
        <w:t xml:space="preserve">В ходе   </w:t>
      </w:r>
      <w:r w:rsidR="008B197A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126CB7" w:rsidRPr="00C41222">
        <w:rPr>
          <w:rFonts w:ascii="Times New Roman" w:hAnsi="Times New Roman"/>
          <w:sz w:val="28"/>
          <w:szCs w:val="28"/>
          <w:lang w:eastAsia="ru-RU"/>
        </w:rPr>
        <w:t xml:space="preserve">  курса организована </w:t>
      </w:r>
      <w:r w:rsidRPr="00C41222">
        <w:rPr>
          <w:rStyle w:val="c2"/>
          <w:rFonts w:ascii="Times New Roman" w:hAnsi="Times New Roman"/>
          <w:sz w:val="28"/>
          <w:szCs w:val="28"/>
        </w:rPr>
        <w:t xml:space="preserve">  проектн</w:t>
      </w:r>
      <w:r w:rsidR="00126CB7" w:rsidRPr="00C41222">
        <w:rPr>
          <w:rStyle w:val="c2"/>
          <w:rFonts w:ascii="Times New Roman" w:hAnsi="Times New Roman"/>
          <w:sz w:val="28"/>
          <w:szCs w:val="28"/>
        </w:rPr>
        <w:t xml:space="preserve">ая </w:t>
      </w:r>
      <w:r w:rsidRPr="00C41222">
        <w:rPr>
          <w:rStyle w:val="c2"/>
          <w:rFonts w:ascii="Times New Roman" w:hAnsi="Times New Roman"/>
          <w:sz w:val="28"/>
          <w:szCs w:val="28"/>
        </w:rPr>
        <w:t xml:space="preserve"> деятельност</w:t>
      </w:r>
      <w:r w:rsidR="00126CB7" w:rsidRPr="00C41222">
        <w:rPr>
          <w:rStyle w:val="c2"/>
          <w:rFonts w:ascii="Times New Roman" w:hAnsi="Times New Roman"/>
          <w:sz w:val="28"/>
          <w:szCs w:val="28"/>
        </w:rPr>
        <w:t>ь, которая</w:t>
      </w:r>
      <w:r w:rsidR="00126CB7" w:rsidRPr="00126CB7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126CB7">
        <w:rPr>
          <w:rStyle w:val="c2"/>
          <w:rFonts w:ascii="Times New Roman" w:hAnsi="Times New Roman"/>
          <w:sz w:val="28"/>
          <w:szCs w:val="28"/>
        </w:rPr>
        <w:t xml:space="preserve">  </w:t>
      </w:r>
      <w:r w:rsidR="002E3696" w:rsidRPr="00126CB7">
        <w:rPr>
          <w:rStyle w:val="c2"/>
          <w:rFonts w:ascii="Times New Roman" w:hAnsi="Times New Roman"/>
          <w:sz w:val="28"/>
          <w:szCs w:val="28"/>
        </w:rPr>
        <w:t xml:space="preserve">направлена </w:t>
      </w:r>
      <w:r w:rsidR="002E3696" w:rsidRPr="00126CB7">
        <w:rPr>
          <w:rStyle w:val="c3"/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E3696" w:rsidRPr="00126CB7">
        <w:rPr>
          <w:rStyle w:val="c4"/>
          <w:rFonts w:ascii="Times New Roman" w:hAnsi="Times New Roman"/>
          <w:sz w:val="28"/>
          <w:szCs w:val="28"/>
          <w:shd w:val="clear" w:color="auto" w:fill="FFFFFF"/>
        </w:rPr>
        <w:t xml:space="preserve">развитие познавательной активности учащихся, </w:t>
      </w:r>
      <w:r w:rsidR="002E3696" w:rsidRPr="00126CB7">
        <w:rPr>
          <w:rFonts w:ascii="Times New Roman" w:hAnsi="Times New Roman"/>
          <w:sz w:val="28"/>
          <w:szCs w:val="28"/>
        </w:rPr>
        <w:t xml:space="preserve">на раскрытие и </w:t>
      </w:r>
      <w:r w:rsidR="002E3696" w:rsidRPr="00126CB7">
        <w:rPr>
          <w:rFonts w:ascii="Times New Roman" w:hAnsi="Times New Roman"/>
          <w:spacing w:val="-7"/>
          <w:sz w:val="28"/>
          <w:szCs w:val="28"/>
        </w:rPr>
        <w:t xml:space="preserve"> развитие творческого  потенциала, </w:t>
      </w:r>
      <w:r w:rsidR="002E3696" w:rsidRPr="00126C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также  </w:t>
      </w:r>
      <w:r w:rsidRPr="00126C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зволя</w:t>
      </w:r>
      <w:r w:rsidR="002E3696" w:rsidRPr="00126C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т </w:t>
      </w:r>
      <w:r w:rsidRPr="00126C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ключить в активную деятельность всех участников этого процесса.</w:t>
      </w:r>
    </w:p>
    <w:p w:rsidR="00F03532" w:rsidRPr="00C41222" w:rsidRDefault="00F03532" w:rsidP="00C41222">
      <w:pPr>
        <w:jc w:val="both"/>
        <w:rPr>
          <w:lang w:eastAsia="ru-RU"/>
        </w:rPr>
      </w:pPr>
      <w:r w:rsidRPr="007D5C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 w:rsidR="005B2E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рганизации и виды деятельности </w:t>
      </w:r>
    </w:p>
    <w:tbl>
      <w:tblPr>
        <w:tblW w:w="0" w:type="auto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39"/>
        <w:gridCol w:w="5064"/>
      </w:tblGrid>
      <w:tr w:rsidR="00F0353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C322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6a6a29fba8b240b7537c1f62666e209f32f33b66"/>
            <w:bookmarkStart w:id="1" w:name="0"/>
            <w:bookmarkEnd w:id="0"/>
            <w:bookmarkEnd w:id="1"/>
            <w:r w:rsidRPr="005E4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 – теоретические</w:t>
            </w:r>
          </w:p>
          <w:p w:rsidR="00F03532" w:rsidRPr="005E4FA3" w:rsidRDefault="00F03532" w:rsidP="00C322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C322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F0353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литературы, работа с документаци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йные экскурсии</w:t>
            </w:r>
          </w:p>
        </w:tc>
      </w:tr>
      <w:tr w:rsidR="00F0353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 педаг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собранного материала</w:t>
            </w:r>
          </w:p>
        </w:tc>
      </w:tr>
      <w:tr w:rsidR="00F0353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5E4FA3" w:rsidP="00F03532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праздники в традициях российских немцев</w:t>
            </w:r>
          </w:p>
        </w:tc>
      </w:tr>
      <w:tr w:rsidR="00F0353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ированны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конкурсы</w:t>
            </w:r>
          </w:p>
        </w:tc>
      </w:tr>
      <w:tr w:rsidR="00F0353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3532" w:rsidRPr="005E4FA3" w:rsidRDefault="005E4FA3" w:rsidP="00F03532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ация</w:t>
            </w:r>
          </w:p>
        </w:tc>
      </w:tr>
      <w:tr w:rsidR="00C4122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1222" w:rsidRPr="005E4FA3" w:rsidRDefault="00C41222" w:rsidP="00F03532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1222" w:rsidRPr="005E4FA3" w:rsidRDefault="00C41222" w:rsidP="00F03532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53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3532" w:rsidRPr="005E4FA3" w:rsidRDefault="00F03532" w:rsidP="00F03532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проекты</w:t>
            </w:r>
            <w:r w:rsidR="005E4FA3"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ектно-исследовательская деятельность</w:t>
            </w:r>
          </w:p>
        </w:tc>
      </w:tr>
      <w:tr w:rsidR="00F03532" w:rsidRPr="007D5CEC" w:rsidTr="00C322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3532" w:rsidRPr="005E4FA3" w:rsidRDefault="00F03532" w:rsidP="00F03532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ыста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3532" w:rsidRPr="005E4FA3" w:rsidRDefault="005E4FA3" w:rsidP="005E4FA3">
            <w:pPr>
              <w:pStyle w:val="a8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ёрская деятельность</w:t>
            </w:r>
          </w:p>
        </w:tc>
      </w:tr>
    </w:tbl>
    <w:p w:rsidR="00F03532" w:rsidRDefault="00F03532" w:rsidP="00F03532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4FA3" w:rsidRDefault="005E4FA3" w:rsidP="00F03532">
      <w:pPr>
        <w:rPr>
          <w:lang w:eastAsia="ru-RU"/>
        </w:rPr>
      </w:pPr>
    </w:p>
    <w:p w:rsidR="005B2E35" w:rsidRDefault="005B2E35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D57" w:rsidRDefault="00EC5D57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D57" w:rsidRDefault="00EC5D57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D57" w:rsidRDefault="00EC5D57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D57" w:rsidRDefault="00EC5D57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D57" w:rsidRDefault="00EC5D57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D57" w:rsidRDefault="00EC5D57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5D57" w:rsidRDefault="00EC5D57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24D1" w:rsidRDefault="005524D1" w:rsidP="00EC5D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24D1" w:rsidRDefault="005524D1" w:rsidP="00EC5D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24D1" w:rsidRDefault="005524D1" w:rsidP="00EC5D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24D1" w:rsidRDefault="005524D1" w:rsidP="00EC5D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2343" w:rsidRDefault="00602343" w:rsidP="007421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EC5D57" w:rsidRDefault="00EC5D57" w:rsidP="00EC5D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23CD">
        <w:rPr>
          <w:rFonts w:ascii="Times New Roman" w:hAnsi="Times New Roman"/>
          <w:b/>
          <w:sz w:val="28"/>
          <w:szCs w:val="28"/>
        </w:rPr>
        <w:t>Кале</w:t>
      </w:r>
      <w:r>
        <w:rPr>
          <w:rFonts w:ascii="Times New Roman" w:hAnsi="Times New Roman"/>
          <w:b/>
          <w:sz w:val="28"/>
          <w:szCs w:val="28"/>
        </w:rPr>
        <w:t>ндарно-тематический план курса внеурочной деятельности «Этнокультурная школа»</w:t>
      </w:r>
    </w:p>
    <w:p w:rsidR="00EC5D57" w:rsidRDefault="00EC5D57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4"/>
        <w:gridCol w:w="5601"/>
        <w:gridCol w:w="1283"/>
        <w:gridCol w:w="1363"/>
      </w:tblGrid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3FB0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01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3FB0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3FB0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6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3FB0"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D97022" w:rsidRPr="00D13FB0" w:rsidTr="005C3C0E">
        <w:tc>
          <w:tcPr>
            <w:tcW w:w="9571" w:type="dxa"/>
            <w:gridSpan w:val="4"/>
            <w:shd w:val="clear" w:color="auto" w:fill="auto"/>
          </w:tcPr>
          <w:p w:rsidR="00D97022" w:rsidRDefault="00D97022" w:rsidP="005B2E3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B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агическая судьба немецкого народа в России</w:t>
            </w:r>
          </w:p>
          <w:p w:rsidR="00842C85" w:rsidRPr="00D13FB0" w:rsidRDefault="00842C85" w:rsidP="005B2E3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Трагическая судьба немецкого народа в России.  Немцы на Алтае.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9</w:t>
            </w:r>
          </w:p>
          <w:p w:rsidR="00C51943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9</w:t>
            </w:r>
          </w:p>
        </w:tc>
      </w:tr>
      <w:tr w:rsidR="005B2E35" w:rsidRPr="00D13FB0" w:rsidTr="005B2E35">
        <w:trPr>
          <w:trHeight w:val="827"/>
        </w:trPr>
        <w:tc>
          <w:tcPr>
            <w:tcW w:w="1324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tabs>
                <w:tab w:val="left" w:pos="230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История создания Немецкого национального района.</w:t>
            </w:r>
          </w:p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FB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9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9</w:t>
            </w:r>
          </w:p>
        </w:tc>
      </w:tr>
      <w:tr w:rsidR="00D97022" w:rsidRPr="00D13FB0" w:rsidTr="00472B90">
        <w:trPr>
          <w:trHeight w:val="827"/>
        </w:trPr>
        <w:tc>
          <w:tcPr>
            <w:tcW w:w="9571" w:type="dxa"/>
            <w:gridSpan w:val="4"/>
            <w:shd w:val="clear" w:color="auto" w:fill="auto"/>
          </w:tcPr>
          <w:p w:rsidR="00D97022" w:rsidRDefault="00D97022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7BFD">
              <w:rPr>
                <w:rFonts w:ascii="Times New Roman" w:hAnsi="Times New Roman"/>
                <w:b/>
                <w:sz w:val="28"/>
                <w:szCs w:val="28"/>
              </w:rPr>
              <w:t>Проектная деятельность.  Литературно - музыкальная гостиная  «Страницы написанные душой»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</w:t>
            </w:r>
            <w:r w:rsidR="00C5194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sz w:val="28"/>
                <w:szCs w:val="28"/>
              </w:rPr>
              <w:t>Организация  подготовительной  работы проекта  «Страницы написанные душой» (определение участников проекта, составление сценария мероприятия,  репетиции)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9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10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tabs>
                <w:tab w:val="left" w:pos="230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ая деятельность.  </w:t>
            </w:r>
            <w:r w:rsidRPr="000A30A8">
              <w:rPr>
                <w:rFonts w:ascii="Times New Roman" w:hAnsi="Times New Roman"/>
                <w:sz w:val="28"/>
                <w:szCs w:val="28"/>
              </w:rPr>
              <w:t>Литературно - музыкальная гостиная  «Страницы написанные душой»</w:t>
            </w:r>
          </w:p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FB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0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10</w:t>
            </w:r>
          </w:p>
        </w:tc>
      </w:tr>
      <w:tr w:rsidR="00D97022" w:rsidRPr="00D13FB0" w:rsidTr="003713CA">
        <w:tc>
          <w:tcPr>
            <w:tcW w:w="9571" w:type="dxa"/>
            <w:gridSpan w:val="4"/>
            <w:shd w:val="clear" w:color="auto" w:fill="auto"/>
          </w:tcPr>
          <w:p w:rsidR="00842C85" w:rsidRDefault="00D97022" w:rsidP="00842C8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B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здники и традиции российских немцев</w:t>
            </w:r>
          </w:p>
          <w:p w:rsidR="00842C85" w:rsidRPr="00842C85" w:rsidRDefault="00842C85" w:rsidP="00842C8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и и традиции российских немцев.  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1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1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Праздник урожая.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FB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1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2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традиции российских немцев.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12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2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eastAsia="Times New Roman" w:hAnsi="Times New Roman"/>
                <w:sz w:val="28"/>
                <w:szCs w:val="28"/>
              </w:rPr>
              <w:t>День Святого Мартина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2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1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sz w:val="28"/>
                <w:szCs w:val="28"/>
              </w:rPr>
              <w:t>Организация  подготовительной  работы проекта   Квест-игра  «По страницам истории  немцев  в России» (Разработка интерактивных заданий квест-игры,  составление викторины и библиографического рекомендательного списка для участников)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5B2E35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1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ая деятельность. </w:t>
            </w:r>
            <w:r w:rsidRPr="000A30A8">
              <w:rPr>
                <w:rFonts w:ascii="Times New Roman" w:hAnsi="Times New Roman"/>
                <w:sz w:val="28"/>
                <w:szCs w:val="28"/>
              </w:rPr>
              <w:t>Квест-игра  «По страницам истории  немцев  в России»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1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02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tabs>
                <w:tab w:val="left" w:pos="2300"/>
              </w:tabs>
              <w:spacing w:after="0" w:line="240" w:lineRule="auto"/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0A8">
              <w:rPr>
                <w:rFonts w:ascii="Times New Roman" w:hAnsi="Times New Roman"/>
                <w:sz w:val="28"/>
                <w:szCs w:val="28"/>
              </w:rPr>
              <w:t>Организация  подготовительной  работы проекта «Большие люди маленькой земли»</w:t>
            </w:r>
          </w:p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sz w:val="28"/>
                <w:szCs w:val="28"/>
              </w:rPr>
              <w:lastRenderedPageBreak/>
              <w:t>(определение авторов-участников проекта, составление сценария мероприятий, встреч, подготовка к конкурсу чтецов)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3" w:type="dxa"/>
            <w:shd w:val="clear" w:color="auto" w:fill="auto"/>
          </w:tcPr>
          <w:p w:rsidR="005B2E35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2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C51943">
              <w:rPr>
                <w:rFonts w:ascii="Times New Roman" w:eastAsia="Times New Roman" w:hAnsi="Times New Roman"/>
                <w:sz w:val="28"/>
                <w:szCs w:val="28"/>
              </w:rPr>
              <w:t>1-22</w:t>
            </w:r>
          </w:p>
        </w:tc>
        <w:tc>
          <w:tcPr>
            <w:tcW w:w="5601" w:type="dxa"/>
            <w:shd w:val="clear" w:color="auto" w:fill="auto"/>
          </w:tcPr>
          <w:p w:rsidR="005B2E35" w:rsidRPr="000A30A8" w:rsidRDefault="005B2E35" w:rsidP="005B2E35">
            <w:pPr>
              <w:tabs>
                <w:tab w:val="left" w:pos="2300"/>
              </w:tabs>
              <w:spacing w:after="0" w:line="240" w:lineRule="auto"/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0A8">
              <w:rPr>
                <w:rFonts w:ascii="Times New Roman" w:hAnsi="Times New Roman"/>
                <w:sz w:val="28"/>
                <w:szCs w:val="28"/>
              </w:rPr>
              <w:t>Проектная деятельность.  Творческий проект «Большие люди маленькой земли»</w:t>
            </w:r>
          </w:p>
          <w:p w:rsidR="005B2E35" w:rsidRPr="000A30A8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5B2E35" w:rsidRPr="00D13FB0" w:rsidRDefault="005B2E35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5B2E35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2</w:t>
            </w:r>
          </w:p>
          <w:p w:rsidR="008561BC" w:rsidRPr="00D13FB0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3</w:t>
            </w: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DC609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01" w:type="dxa"/>
            <w:shd w:val="clear" w:color="auto" w:fill="auto"/>
          </w:tcPr>
          <w:p w:rsidR="005B2E35" w:rsidRPr="00D13FB0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традиции российских немцев.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8561BC" w:rsidRDefault="008561BC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3</w:t>
            </w:r>
          </w:p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01" w:type="dxa"/>
            <w:shd w:val="clear" w:color="auto" w:fill="auto"/>
          </w:tcPr>
          <w:p w:rsidR="00DC6096" w:rsidRPr="000A30A8" w:rsidRDefault="00DC6096" w:rsidP="005B2E3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традиции российских немцев.</w:t>
            </w:r>
          </w:p>
        </w:tc>
        <w:tc>
          <w:tcPr>
            <w:tcW w:w="1283" w:type="dxa"/>
            <w:shd w:val="clear" w:color="auto" w:fill="auto"/>
          </w:tcPr>
          <w:p w:rsidR="00DC6096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DC6096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4</w:t>
            </w: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Default="00DC6096" w:rsidP="00DC609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01" w:type="dxa"/>
            <w:shd w:val="clear" w:color="auto" w:fill="auto"/>
          </w:tcPr>
          <w:p w:rsidR="00DC6096" w:rsidRPr="00665ED8" w:rsidRDefault="00DC6096" w:rsidP="005B2E35">
            <w:pPr>
              <w:tabs>
                <w:tab w:val="left" w:pos="2300"/>
              </w:tabs>
              <w:spacing w:after="0" w:line="240" w:lineRule="auto"/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0A8">
              <w:rPr>
                <w:rFonts w:ascii="Times New Roman" w:hAnsi="Times New Roman"/>
                <w:sz w:val="28"/>
                <w:szCs w:val="28"/>
              </w:rPr>
              <w:t>Организация  подготовительной  работы проекта</w:t>
            </w:r>
            <w:r w:rsidRPr="00665ED8">
              <w:rPr>
                <w:rFonts w:ascii="Times New Roman" w:hAnsi="Times New Roman"/>
                <w:sz w:val="28"/>
                <w:szCs w:val="28"/>
              </w:rPr>
              <w:t xml:space="preserve"> Рождественская квест –игра «В поисках Вайнахтсмана»</w:t>
            </w:r>
          </w:p>
          <w:p w:rsidR="00DC6096" w:rsidRPr="000A30A8" w:rsidRDefault="00DC6096" w:rsidP="005B2E3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DC6096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01" w:type="dxa"/>
            <w:shd w:val="clear" w:color="auto" w:fill="auto"/>
          </w:tcPr>
          <w:p w:rsidR="00DC6096" w:rsidRPr="00665ED8" w:rsidRDefault="00DC6096" w:rsidP="005B2E35">
            <w:pPr>
              <w:tabs>
                <w:tab w:val="left" w:pos="2300"/>
              </w:tabs>
              <w:spacing w:after="0" w:line="240" w:lineRule="auto"/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ED8">
              <w:rPr>
                <w:rFonts w:ascii="Times New Roman" w:hAnsi="Times New Roman"/>
                <w:sz w:val="28"/>
                <w:szCs w:val="28"/>
              </w:rPr>
              <w:t>Проектная деятельность.  Рождественская квест –игра «В поисках Вайнахтсмана»</w:t>
            </w:r>
          </w:p>
          <w:p w:rsidR="00DC6096" w:rsidRPr="00D13FB0" w:rsidRDefault="00DC6096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4</w:t>
            </w: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01" w:type="dxa"/>
            <w:shd w:val="clear" w:color="auto" w:fill="auto"/>
          </w:tcPr>
          <w:p w:rsidR="00DC6096" w:rsidRPr="00665ED8" w:rsidRDefault="00DC6096" w:rsidP="005B2E35">
            <w:pPr>
              <w:tabs>
                <w:tab w:val="left" w:pos="2300"/>
              </w:tabs>
              <w:spacing w:after="0" w:line="240" w:lineRule="auto"/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DC2B3F">
              <w:rPr>
                <w:rFonts w:ascii="Times New Roman" w:hAnsi="Times New Roman"/>
                <w:sz w:val="28"/>
                <w:szCs w:val="28"/>
              </w:rPr>
              <w:t>Проектно- исследовательская деятельность «В поисках следов Родины»</w:t>
            </w:r>
          </w:p>
        </w:tc>
        <w:tc>
          <w:tcPr>
            <w:tcW w:w="1283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01" w:type="dxa"/>
            <w:shd w:val="clear" w:color="auto" w:fill="auto"/>
          </w:tcPr>
          <w:p w:rsidR="00DC6096" w:rsidRPr="00D13FB0" w:rsidRDefault="00DC6096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2B3F">
              <w:rPr>
                <w:rFonts w:ascii="Times New Roman" w:hAnsi="Times New Roman"/>
                <w:sz w:val="28"/>
                <w:szCs w:val="28"/>
              </w:rPr>
              <w:t>Проектно- исследовательская деятельность «В поисках следов Родины»</w:t>
            </w:r>
          </w:p>
        </w:tc>
        <w:tc>
          <w:tcPr>
            <w:tcW w:w="1283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DC6096" w:rsidRPr="00D13FB0" w:rsidRDefault="00DC6096" w:rsidP="00DC609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4</w:t>
            </w: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01" w:type="dxa"/>
            <w:shd w:val="clear" w:color="auto" w:fill="auto"/>
          </w:tcPr>
          <w:p w:rsidR="00DC6096" w:rsidRPr="00D13FB0" w:rsidRDefault="00DC6096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традиции российских немцев.</w:t>
            </w:r>
          </w:p>
        </w:tc>
        <w:tc>
          <w:tcPr>
            <w:tcW w:w="1283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DC6096" w:rsidRPr="00D13FB0" w:rsidRDefault="00DC6096" w:rsidP="00DC609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01" w:type="dxa"/>
            <w:shd w:val="clear" w:color="auto" w:fill="auto"/>
          </w:tcPr>
          <w:p w:rsidR="00DC6096" w:rsidRPr="000A30A8" w:rsidRDefault="00DC6096" w:rsidP="005B2E3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0A8">
              <w:rPr>
                <w:rFonts w:ascii="Times New Roman" w:hAnsi="Times New Roman"/>
                <w:sz w:val="28"/>
                <w:szCs w:val="28"/>
              </w:rPr>
              <w:t>Организация  подготовительной  работы проекта</w:t>
            </w:r>
            <w:r w:rsidRPr="00DC2B3F">
              <w:rPr>
                <w:rFonts w:ascii="Times New Roman" w:hAnsi="Times New Roman"/>
                <w:sz w:val="28"/>
                <w:szCs w:val="28"/>
              </w:rPr>
              <w:t xml:space="preserve"> Творческая мастерская  «Пасхальный сувенир»</w:t>
            </w:r>
          </w:p>
        </w:tc>
        <w:tc>
          <w:tcPr>
            <w:tcW w:w="1283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4</w:t>
            </w: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01" w:type="dxa"/>
            <w:shd w:val="clear" w:color="auto" w:fill="auto"/>
          </w:tcPr>
          <w:p w:rsidR="00DC6096" w:rsidRPr="00D13FB0" w:rsidRDefault="00DC6096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2B3F">
              <w:rPr>
                <w:rFonts w:ascii="Times New Roman" w:hAnsi="Times New Roman"/>
                <w:sz w:val="28"/>
                <w:szCs w:val="28"/>
              </w:rPr>
              <w:t>Проектная деятельность.  Творческая мастерская  «Пасхальный сувенир»</w:t>
            </w:r>
          </w:p>
        </w:tc>
        <w:tc>
          <w:tcPr>
            <w:tcW w:w="1283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7022" w:rsidRPr="00D13FB0" w:rsidTr="00261451">
        <w:tc>
          <w:tcPr>
            <w:tcW w:w="9571" w:type="dxa"/>
            <w:gridSpan w:val="4"/>
            <w:shd w:val="clear" w:color="auto" w:fill="auto"/>
          </w:tcPr>
          <w:p w:rsidR="00D97022" w:rsidRPr="00A07BFD" w:rsidRDefault="00D97022" w:rsidP="00842C85">
            <w:pPr>
              <w:tabs>
                <w:tab w:val="left" w:pos="2300"/>
              </w:tabs>
              <w:spacing w:after="0" w:line="240" w:lineRule="auto"/>
              <w:ind w:left="9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7B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онтёрская деятельность «Спешите делать добро!»</w:t>
            </w:r>
          </w:p>
          <w:p w:rsidR="00D97022" w:rsidRDefault="00D97022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01" w:type="dxa"/>
            <w:shd w:val="clear" w:color="auto" w:fill="auto"/>
          </w:tcPr>
          <w:p w:rsidR="00DC6096" w:rsidRPr="00DC2B3F" w:rsidRDefault="00DC6096" w:rsidP="005B2E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онтёрская деятельность «Спешите делать добро!»</w:t>
            </w:r>
          </w:p>
        </w:tc>
        <w:tc>
          <w:tcPr>
            <w:tcW w:w="1283" w:type="dxa"/>
            <w:shd w:val="clear" w:color="auto" w:fill="auto"/>
          </w:tcPr>
          <w:p w:rsidR="00DC6096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5</w:t>
            </w:r>
          </w:p>
        </w:tc>
      </w:tr>
      <w:tr w:rsidR="00DC6096" w:rsidRPr="00D13FB0" w:rsidTr="005B2E35">
        <w:tc>
          <w:tcPr>
            <w:tcW w:w="1324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01" w:type="dxa"/>
            <w:shd w:val="clear" w:color="auto" w:fill="auto"/>
          </w:tcPr>
          <w:p w:rsidR="00DC6096" w:rsidRPr="00D13FB0" w:rsidRDefault="00DC6096" w:rsidP="005B2E35">
            <w:pPr>
              <w:pStyle w:val="a8"/>
              <w:tabs>
                <w:tab w:val="left" w:pos="-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тровки истории. Межпоселенческий  музей ННР.</w:t>
            </w:r>
          </w:p>
        </w:tc>
        <w:tc>
          <w:tcPr>
            <w:tcW w:w="1283" w:type="dxa"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B2E35" w:rsidRPr="00D13FB0" w:rsidTr="005B2E35">
        <w:tc>
          <w:tcPr>
            <w:tcW w:w="1324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5601" w:type="dxa"/>
            <w:shd w:val="clear" w:color="auto" w:fill="auto"/>
          </w:tcPr>
          <w:p w:rsidR="005B2E35" w:rsidRPr="00D13FB0" w:rsidRDefault="005B2E35" w:rsidP="005B2E3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 Защита проекта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че</w:t>
            </w:r>
            <w:r w:rsidRPr="00DC2B3F">
              <w:rPr>
                <w:rFonts w:ascii="Times New Roman" w:hAnsi="Times New Roman"/>
                <w:sz w:val="28"/>
                <w:szCs w:val="28"/>
                <w:lang w:eastAsia="ru-RU"/>
              </w:rPr>
              <w:t>го начинается Родина?</w:t>
            </w:r>
          </w:p>
        </w:tc>
        <w:tc>
          <w:tcPr>
            <w:tcW w:w="1283" w:type="dxa"/>
            <w:shd w:val="clear" w:color="auto" w:fill="auto"/>
          </w:tcPr>
          <w:p w:rsidR="005B2E35" w:rsidRPr="00D13FB0" w:rsidRDefault="00C51943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8561BC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5</w:t>
            </w:r>
          </w:p>
          <w:p w:rsidR="00DC6096" w:rsidRPr="00D13FB0" w:rsidRDefault="00DC6096" w:rsidP="005B2E3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5</w:t>
            </w:r>
          </w:p>
        </w:tc>
      </w:tr>
    </w:tbl>
    <w:p w:rsidR="005B2E35" w:rsidRDefault="005B2E35" w:rsidP="004C51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24D1" w:rsidRDefault="005524D1" w:rsidP="005B2E35">
      <w:pPr>
        <w:tabs>
          <w:tab w:val="left" w:pos="7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85" w:rsidRDefault="00842C85" w:rsidP="005B2E35">
      <w:pPr>
        <w:tabs>
          <w:tab w:val="left" w:pos="7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85" w:rsidRDefault="00842C85" w:rsidP="005B2E35">
      <w:pPr>
        <w:tabs>
          <w:tab w:val="left" w:pos="7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85" w:rsidRDefault="00842C85" w:rsidP="005B2E35">
      <w:pPr>
        <w:tabs>
          <w:tab w:val="left" w:pos="7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096" w:rsidRPr="00956727" w:rsidRDefault="00DC6096" w:rsidP="00DC6096">
      <w:pPr>
        <w:jc w:val="center"/>
        <w:rPr>
          <w:rFonts w:ascii="Times New Roman" w:hAnsi="Times New Roman"/>
          <w:b/>
          <w:sz w:val="24"/>
          <w:szCs w:val="24"/>
        </w:rPr>
      </w:pPr>
      <w:r w:rsidRPr="00956727">
        <w:rPr>
          <w:rFonts w:ascii="Times New Roman" w:hAnsi="Times New Roman"/>
          <w:b/>
          <w:sz w:val="24"/>
          <w:szCs w:val="24"/>
        </w:rPr>
        <w:t>Лист внесения изменений в программ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1073"/>
        <w:gridCol w:w="3418"/>
        <w:gridCol w:w="1977"/>
        <w:gridCol w:w="2405"/>
      </w:tblGrid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Дата урока</w:t>
            </w:r>
          </w:p>
        </w:tc>
        <w:tc>
          <w:tcPr>
            <w:tcW w:w="345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Содержание изменений</w:t>
            </w: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Основание (причина) изменений</w:t>
            </w: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24-25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3454" w:type="dxa"/>
          </w:tcPr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традиции российских немцев.</w:t>
            </w:r>
          </w:p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0A30A8">
              <w:rPr>
                <w:rFonts w:ascii="Times New Roman" w:hAnsi="Times New Roman"/>
                <w:sz w:val="28"/>
                <w:szCs w:val="28"/>
              </w:rPr>
              <w:t>Организация  подготовительной  работы проекта</w:t>
            </w:r>
            <w:r w:rsidRPr="00665ED8">
              <w:rPr>
                <w:rFonts w:ascii="Times New Roman" w:hAnsi="Times New Roman"/>
                <w:sz w:val="28"/>
                <w:szCs w:val="28"/>
              </w:rPr>
              <w:t xml:space="preserve"> Рождественская квест –игра «В поисках Вайнахтсмана»</w:t>
            </w: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Объединение тем</w:t>
            </w: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Календарный учебный график МБОУ «Гальбштадтская СОШ» на 2019-2020 учебный год</w:t>
            </w: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4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DC6096" w:rsidRPr="00665ED8" w:rsidRDefault="00DC6096" w:rsidP="00DC6096">
            <w:pPr>
              <w:tabs>
                <w:tab w:val="left" w:pos="2300"/>
              </w:tabs>
              <w:spacing w:after="0" w:line="240" w:lineRule="auto"/>
              <w:ind w:left="-4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665ED8">
              <w:rPr>
                <w:rFonts w:ascii="Times New Roman" w:hAnsi="Times New Roman"/>
                <w:sz w:val="28"/>
                <w:szCs w:val="28"/>
              </w:rPr>
              <w:t xml:space="preserve"> Проектная деятельность.  Рождественская квест –игра «В поисках Вайнахтсмана»</w:t>
            </w:r>
          </w:p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DC2B3F">
              <w:rPr>
                <w:rFonts w:ascii="Times New Roman" w:hAnsi="Times New Roman"/>
                <w:sz w:val="28"/>
                <w:szCs w:val="28"/>
              </w:rPr>
              <w:t>Проектно- исследовательская деятельность «В поисках следов Родины»</w:t>
            </w: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Объединение тем</w:t>
            </w: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Календарный учебный график МБОУ «Гальбштадтская СОШ» на 2019-2020 учебный год</w:t>
            </w: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28-29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DC2B3F">
              <w:rPr>
                <w:rFonts w:ascii="Times New Roman" w:hAnsi="Times New Roman"/>
                <w:sz w:val="28"/>
                <w:szCs w:val="28"/>
              </w:rPr>
              <w:t>Проектно- исследовательская деятельность «В поисках следов Родины»</w:t>
            </w:r>
          </w:p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0A30A8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традиции российских немцев.</w:t>
            </w: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Объединение тем</w:t>
            </w: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Календарный учебный график МБОУ «Гальбштадтская СОШ» на 2019-2020 учебный год</w:t>
            </w: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30-31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0A30A8">
              <w:rPr>
                <w:rFonts w:ascii="Times New Roman" w:hAnsi="Times New Roman"/>
                <w:sz w:val="28"/>
                <w:szCs w:val="28"/>
              </w:rPr>
              <w:t>Организация  подготовительной  работы проекта</w:t>
            </w:r>
            <w:r w:rsidRPr="00DC2B3F">
              <w:rPr>
                <w:rFonts w:ascii="Times New Roman" w:hAnsi="Times New Roman"/>
                <w:sz w:val="28"/>
                <w:szCs w:val="28"/>
              </w:rPr>
              <w:t xml:space="preserve"> Творческая мастерская  «Пасхальный сувенир»</w:t>
            </w:r>
          </w:p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DC2B3F">
              <w:rPr>
                <w:rFonts w:ascii="Times New Roman" w:hAnsi="Times New Roman"/>
                <w:sz w:val="28"/>
                <w:szCs w:val="28"/>
              </w:rPr>
              <w:t>Проектная деятельность.  Творческая мастерская  «Пасхальный сувенир»</w:t>
            </w: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Объединение тем</w:t>
            </w: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Календарный учебный график МБОУ «Гальбштадтская СОШ» на 2019-2020 учебный год</w:t>
            </w: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32-33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.05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олонтёрская деятельность «Спешите делать добро!»</w:t>
            </w:r>
          </w:p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тровки истории. Межпоселенческий  музей ННР.</w:t>
            </w: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е тем</w:t>
            </w: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МБОУ </w:t>
            </w:r>
            <w:r w:rsidRPr="00DC6096">
              <w:rPr>
                <w:rFonts w:ascii="Times New Roman" w:hAnsi="Times New Roman"/>
                <w:sz w:val="28"/>
                <w:szCs w:val="28"/>
              </w:rPr>
              <w:lastRenderedPageBreak/>
              <w:t>«Гальбштадтская СОШ» на 2019-2020 учебный год</w:t>
            </w: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lastRenderedPageBreak/>
              <w:t>34-35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5.05</w:t>
            </w: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DC6096" w:rsidRPr="00DC6096" w:rsidRDefault="00DC6096" w:rsidP="00DC6096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тоговое занятие. Защита проекта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че</w:t>
            </w:r>
            <w:r w:rsidRPr="00DC2B3F">
              <w:rPr>
                <w:rFonts w:ascii="Times New Roman" w:hAnsi="Times New Roman"/>
                <w:sz w:val="28"/>
                <w:szCs w:val="28"/>
                <w:lang w:eastAsia="ru-RU"/>
              </w:rPr>
              <w:t>го начинается Родина?</w:t>
            </w:r>
          </w:p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Объединение тем</w:t>
            </w: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96">
              <w:rPr>
                <w:rFonts w:ascii="Times New Roman" w:hAnsi="Times New Roman"/>
                <w:sz w:val="28"/>
                <w:szCs w:val="28"/>
              </w:rPr>
              <w:t>Календарный учебный график МБОУ «Гальбштадтская СОШ» на 2019-2020 учебный год</w:t>
            </w: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DC6096" w:rsidRPr="00DC6096" w:rsidRDefault="00DC6096" w:rsidP="00F67C87">
            <w:pPr>
              <w:spacing w:after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096" w:rsidRPr="00DC6096" w:rsidTr="00DC6096">
        <w:tc>
          <w:tcPr>
            <w:tcW w:w="536" w:type="dxa"/>
            <w:vAlign w:val="center"/>
          </w:tcPr>
          <w:p w:rsid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096" w:rsidRPr="00DC6096" w:rsidRDefault="00DC6096" w:rsidP="00F6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096" w:rsidRDefault="00DC6096" w:rsidP="005B2E35">
      <w:pPr>
        <w:tabs>
          <w:tab w:val="left" w:pos="7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096" w:rsidRDefault="00DC6096" w:rsidP="005B2E35">
      <w:pPr>
        <w:tabs>
          <w:tab w:val="left" w:pos="7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096" w:rsidRDefault="00DC6096" w:rsidP="005B2E35">
      <w:pPr>
        <w:tabs>
          <w:tab w:val="left" w:pos="7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096" w:rsidRDefault="00DC6096" w:rsidP="00DC6096">
      <w:pPr>
        <w:tabs>
          <w:tab w:val="left" w:pos="745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C4872" w:rsidRPr="003814F5" w:rsidRDefault="008C4872" w:rsidP="005B2E35">
      <w:pPr>
        <w:tabs>
          <w:tab w:val="left" w:pos="74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5B2E35" w:rsidRPr="005B2E35" w:rsidRDefault="005B2E35" w:rsidP="005B2E35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2E35">
        <w:rPr>
          <w:rFonts w:ascii="Times New Roman" w:hAnsi="Times New Roman"/>
          <w:sz w:val="28"/>
          <w:szCs w:val="28"/>
        </w:rPr>
        <w:lastRenderedPageBreak/>
        <w:t xml:space="preserve">Бакалеева С. Немцы в России. Книга для дополнительного чтения (на нем. яз) Часть 1- </w:t>
      </w:r>
      <w:r w:rsidRPr="005B2E35">
        <w:rPr>
          <w:rFonts w:ascii="Times New Roman" w:hAnsi="Times New Roman"/>
          <w:sz w:val="28"/>
          <w:szCs w:val="28"/>
          <w:shd w:val="clear" w:color="auto" w:fill="FFFFFF"/>
        </w:rPr>
        <w:t xml:space="preserve"> М.: МСНК, 2010.</w:t>
      </w:r>
    </w:p>
    <w:p w:rsidR="005B2E35" w:rsidRPr="005B2E35" w:rsidRDefault="005B2E35" w:rsidP="005B2E35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2E35">
        <w:rPr>
          <w:rFonts w:ascii="Times New Roman" w:hAnsi="Times New Roman"/>
          <w:sz w:val="28"/>
          <w:szCs w:val="28"/>
        </w:rPr>
        <w:t xml:space="preserve">Бакалеева С. Немцы в России. Книга для дополнительного чтения (на нем. яз) Часть 2- </w:t>
      </w:r>
      <w:r w:rsidRPr="005B2E35">
        <w:rPr>
          <w:rFonts w:ascii="Times New Roman" w:hAnsi="Times New Roman"/>
          <w:sz w:val="28"/>
          <w:szCs w:val="28"/>
          <w:shd w:val="clear" w:color="auto" w:fill="FFFFFF"/>
        </w:rPr>
        <w:t xml:space="preserve"> М.: МСНК, 2010.</w:t>
      </w:r>
    </w:p>
    <w:p w:rsidR="005B2E35" w:rsidRPr="005B2E35" w:rsidRDefault="005B2E35" w:rsidP="008C4872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2E35">
        <w:rPr>
          <w:rFonts w:ascii="Times New Roman" w:hAnsi="Times New Roman"/>
          <w:sz w:val="28"/>
          <w:szCs w:val="28"/>
        </w:rPr>
        <w:t>Каплина</w:t>
      </w:r>
      <w:r w:rsidRPr="005B2E35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B2E35">
        <w:rPr>
          <w:rFonts w:ascii="Times New Roman" w:hAnsi="Times New Roman"/>
          <w:sz w:val="28"/>
          <w:szCs w:val="28"/>
        </w:rPr>
        <w:t>А</w:t>
      </w:r>
      <w:r w:rsidRPr="005B2E35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5B2E35">
        <w:rPr>
          <w:rFonts w:ascii="Times New Roman" w:hAnsi="Times New Roman"/>
          <w:sz w:val="28"/>
          <w:szCs w:val="28"/>
        </w:rPr>
        <w:t>А</w:t>
      </w:r>
      <w:r w:rsidRPr="005B2E35">
        <w:rPr>
          <w:rFonts w:ascii="Times New Roman" w:hAnsi="Times New Roman"/>
          <w:sz w:val="28"/>
          <w:szCs w:val="28"/>
          <w:lang w:val="de-DE"/>
        </w:rPr>
        <w:t>.</w:t>
      </w:r>
      <w:r w:rsidRPr="005B2E35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Schrumdirum im Land der Bilder oder wie die Deutschen nach Russland kamen.  </w:t>
      </w:r>
      <w:r w:rsidRPr="005B2E35">
        <w:rPr>
          <w:rFonts w:ascii="Times New Roman" w:hAnsi="Times New Roman"/>
          <w:sz w:val="28"/>
          <w:szCs w:val="28"/>
          <w:shd w:val="clear" w:color="auto" w:fill="FFFFFF"/>
        </w:rPr>
        <w:t>Учебно-методическое пособие на немецком языке.- М: МСНК-пресс, 2011. - 31 с. </w:t>
      </w:r>
    </w:p>
    <w:p w:rsidR="005B2E35" w:rsidRPr="005B2E35" w:rsidRDefault="005B2E35" w:rsidP="008C4872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2E35">
        <w:rPr>
          <w:rFonts w:ascii="Times New Roman" w:hAnsi="Times New Roman"/>
          <w:sz w:val="28"/>
          <w:szCs w:val="28"/>
        </w:rPr>
        <w:t xml:space="preserve">Перфилова Г.В. Тетрадь с упражнениями к книгам для чтения «Немцы в России». Учебно-методическое пос.-  </w:t>
      </w:r>
      <w:r w:rsidRPr="005B2E35">
        <w:rPr>
          <w:rFonts w:ascii="Times New Roman" w:hAnsi="Times New Roman"/>
          <w:sz w:val="28"/>
          <w:szCs w:val="28"/>
          <w:shd w:val="clear" w:color="auto" w:fill="FFFFFF"/>
        </w:rPr>
        <w:t>М.: МСНК, 2010.</w:t>
      </w:r>
    </w:p>
    <w:p w:rsidR="005B2E35" w:rsidRPr="005B2E35" w:rsidRDefault="005B2E35" w:rsidP="005B2E35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2E35">
        <w:rPr>
          <w:rFonts w:ascii="Times New Roman" w:hAnsi="Times New Roman"/>
          <w:sz w:val="28"/>
          <w:szCs w:val="28"/>
          <w:shd w:val="clear" w:color="auto" w:fill="FFFFFF"/>
        </w:rPr>
        <w:t>Рублёвская С. А. Календарная обрядность немцев Западной Сибири конца XIX-</w:t>
      </w:r>
      <w:r w:rsidRPr="005B2E35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XX</w:t>
      </w:r>
      <w:r w:rsidRPr="005B2E35">
        <w:rPr>
          <w:rFonts w:ascii="Times New Roman" w:hAnsi="Times New Roman"/>
          <w:sz w:val="28"/>
          <w:szCs w:val="28"/>
          <w:shd w:val="clear" w:color="auto" w:fill="FFFFFF"/>
        </w:rPr>
        <w:t>вв.-</w:t>
      </w:r>
      <w:r w:rsidRPr="005B2E35">
        <w:rPr>
          <w:rFonts w:ascii="Times New Roman" w:hAnsi="Times New Roman"/>
          <w:sz w:val="28"/>
          <w:szCs w:val="28"/>
        </w:rPr>
        <w:t xml:space="preserve"> М.: Готика, 2000.</w:t>
      </w:r>
    </w:p>
    <w:p w:rsidR="005B2E35" w:rsidRPr="005B2E35" w:rsidRDefault="005B2E35" w:rsidP="008C4872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2E35">
        <w:rPr>
          <w:rFonts w:ascii="Times New Roman" w:hAnsi="Times New Roman"/>
          <w:sz w:val="28"/>
          <w:szCs w:val="28"/>
        </w:rPr>
        <w:t>Шишкина – Фишер Е. М. Немецкие народные календарные обряды, обычаи,  танцы и песни. Практическое пособие для российских немцев.- М.: Готика, 2000.</w:t>
      </w:r>
    </w:p>
    <w:p w:rsidR="001D0BAE" w:rsidRDefault="005B2E35" w:rsidP="00D97022">
      <w:pPr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E35">
        <w:rPr>
          <w:rFonts w:ascii="Times New Roman" w:hAnsi="Times New Roman"/>
          <w:sz w:val="28"/>
          <w:szCs w:val="28"/>
        </w:rPr>
        <w:t xml:space="preserve">Шлейхер И.И. </w:t>
      </w:r>
      <w:r w:rsidR="008C4872" w:rsidRPr="005B2E35">
        <w:rPr>
          <w:rFonts w:ascii="Times New Roman" w:hAnsi="Times New Roman"/>
          <w:sz w:val="28"/>
          <w:szCs w:val="28"/>
        </w:rPr>
        <w:t xml:space="preserve">Пособие по истории российских немцев. </w:t>
      </w:r>
      <w:r w:rsidRPr="005B2E35">
        <w:rPr>
          <w:rFonts w:ascii="Times New Roman" w:hAnsi="Times New Roman"/>
          <w:sz w:val="28"/>
          <w:szCs w:val="28"/>
          <w:shd w:val="clear" w:color="auto" w:fill="FFFFFF"/>
        </w:rPr>
        <w:t>- Барнаул: АКИПКРО, </w:t>
      </w:r>
      <w:r w:rsidRPr="005B2E35">
        <w:rPr>
          <w:rFonts w:ascii="Times New Roman" w:hAnsi="Times New Roman"/>
          <w:bCs/>
          <w:sz w:val="28"/>
          <w:szCs w:val="28"/>
          <w:shd w:val="clear" w:color="auto" w:fill="FFFFFF"/>
        </w:rPr>
        <w:t>1992</w:t>
      </w:r>
      <w:r w:rsidRPr="005B2E3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B2E35">
        <w:rPr>
          <w:rFonts w:ascii="Times New Roman" w:hAnsi="Times New Roman"/>
          <w:sz w:val="28"/>
          <w:szCs w:val="28"/>
        </w:rPr>
        <w:t xml:space="preserve"> </w:t>
      </w:r>
    </w:p>
    <w:p w:rsidR="00D97022" w:rsidRDefault="00D97022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C85" w:rsidRDefault="00842C85" w:rsidP="00D970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5D57" w:rsidRPr="00EC5D57" w:rsidRDefault="00EC5D57" w:rsidP="00EC5D57">
      <w:pPr>
        <w:jc w:val="center"/>
        <w:rPr>
          <w:rFonts w:ascii="Times New Roman" w:hAnsi="Times New Roman"/>
          <w:b/>
          <w:sz w:val="28"/>
          <w:szCs w:val="28"/>
        </w:rPr>
      </w:pPr>
      <w:r w:rsidRPr="00EC5D57">
        <w:rPr>
          <w:rFonts w:ascii="Times New Roman" w:hAnsi="Times New Roman"/>
          <w:b/>
          <w:sz w:val="28"/>
          <w:szCs w:val="28"/>
        </w:rPr>
        <w:t xml:space="preserve">Лист </w:t>
      </w:r>
    </w:p>
    <w:p w:rsidR="00EC5D57" w:rsidRPr="00EC5D57" w:rsidRDefault="00EC5D57" w:rsidP="00EC5D57">
      <w:pPr>
        <w:jc w:val="center"/>
        <w:rPr>
          <w:rFonts w:ascii="Times New Roman" w:hAnsi="Times New Roman"/>
          <w:b/>
          <w:sz w:val="28"/>
          <w:szCs w:val="28"/>
        </w:rPr>
      </w:pPr>
      <w:r w:rsidRPr="00EC5D57">
        <w:rPr>
          <w:rFonts w:ascii="Times New Roman" w:hAnsi="Times New Roman"/>
          <w:b/>
          <w:sz w:val="28"/>
          <w:szCs w:val="28"/>
        </w:rPr>
        <w:lastRenderedPageBreak/>
        <w:t>экспертизы рабочей программы курса внеурочной деятельности</w:t>
      </w:r>
    </w:p>
    <w:p w:rsidR="00EC5D57" w:rsidRPr="00EC5D57" w:rsidRDefault="00EC5D57" w:rsidP="00EC5D57">
      <w:pPr>
        <w:rPr>
          <w:rFonts w:ascii="Times New Roman" w:hAnsi="Times New Roman"/>
          <w:sz w:val="28"/>
          <w:szCs w:val="28"/>
        </w:rPr>
      </w:pPr>
      <w:r w:rsidRPr="00EC5D57">
        <w:rPr>
          <w:rFonts w:ascii="Times New Roman" w:hAnsi="Times New Roman"/>
          <w:sz w:val="28"/>
          <w:szCs w:val="28"/>
        </w:rPr>
        <w:t>Курс внеурочной деятельности__________________________________________,   __ класс</w:t>
      </w:r>
    </w:p>
    <w:p w:rsidR="00EC5D57" w:rsidRPr="00EC5D57" w:rsidRDefault="00EC5D57" w:rsidP="00EC5D57">
      <w:pPr>
        <w:rPr>
          <w:rFonts w:ascii="Times New Roman" w:hAnsi="Times New Roman"/>
          <w:sz w:val="28"/>
          <w:szCs w:val="28"/>
        </w:rPr>
      </w:pPr>
      <w:r w:rsidRPr="00EC5D57">
        <w:rPr>
          <w:rFonts w:ascii="Times New Roman" w:hAnsi="Times New Roman"/>
          <w:sz w:val="28"/>
          <w:szCs w:val="28"/>
        </w:rPr>
        <w:t>Составитель программы________________________________________________________</w:t>
      </w:r>
    </w:p>
    <w:p w:rsidR="00EC5D57" w:rsidRPr="00EC5D57" w:rsidRDefault="00EC5D57" w:rsidP="00EC5D57">
      <w:pPr>
        <w:rPr>
          <w:rFonts w:ascii="Times New Roman" w:hAnsi="Times New Roman"/>
          <w:sz w:val="28"/>
          <w:szCs w:val="28"/>
        </w:rPr>
      </w:pPr>
      <w:r w:rsidRPr="00EC5D57">
        <w:rPr>
          <w:rFonts w:ascii="Times New Roman" w:hAnsi="Times New Roman"/>
          <w:sz w:val="28"/>
          <w:szCs w:val="28"/>
        </w:rPr>
        <w:t>Эксперт:___________________________________________________________Дата заполнения:     _______________________20___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4732"/>
        <w:gridCol w:w="2117"/>
        <w:gridCol w:w="1982"/>
      </w:tblGrid>
      <w:tr w:rsidR="00EC5D57" w:rsidRPr="00EC5D57" w:rsidTr="00EC5D57">
        <w:trPr>
          <w:trHeight w:val="934"/>
        </w:trPr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D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32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D57">
              <w:rPr>
                <w:rFonts w:ascii="Times New Roman" w:hAnsi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2117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D57">
              <w:rPr>
                <w:rFonts w:ascii="Times New Roman" w:hAnsi="Times New Roman"/>
                <w:b/>
                <w:sz w:val="28"/>
                <w:szCs w:val="28"/>
              </w:rPr>
              <w:t>Выраженность критерия</w:t>
            </w:r>
          </w:p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D57">
              <w:rPr>
                <w:rFonts w:ascii="Times New Roman" w:hAnsi="Times New Roman"/>
                <w:b/>
                <w:sz w:val="28"/>
                <w:szCs w:val="28"/>
              </w:rPr>
              <w:t xml:space="preserve">есть (+),  </w:t>
            </w:r>
          </w:p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D57">
              <w:rPr>
                <w:rFonts w:ascii="Times New Roman" w:hAnsi="Times New Roman"/>
                <w:b/>
                <w:sz w:val="28"/>
                <w:szCs w:val="28"/>
              </w:rPr>
              <w:t>нет (-)</w:t>
            </w:r>
          </w:p>
        </w:tc>
        <w:tc>
          <w:tcPr>
            <w:tcW w:w="1982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D57">
              <w:rPr>
                <w:rFonts w:ascii="Times New Roman" w:hAnsi="Times New Roman"/>
                <w:b/>
                <w:sz w:val="28"/>
                <w:szCs w:val="28"/>
              </w:rPr>
              <w:t>Комментарий эксперта</w:t>
            </w:r>
          </w:p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D57">
              <w:rPr>
                <w:rFonts w:ascii="Times New Roman" w:hAnsi="Times New Roman"/>
                <w:b/>
                <w:sz w:val="28"/>
                <w:szCs w:val="28"/>
              </w:rPr>
              <w:t>(при показателе «нет»)</w:t>
            </w:r>
          </w:p>
        </w:tc>
      </w:tr>
      <w:tr w:rsidR="00EC5D57" w:rsidRPr="00EC5D57" w:rsidTr="00EC5D57">
        <w:tc>
          <w:tcPr>
            <w:tcW w:w="9571" w:type="dxa"/>
            <w:gridSpan w:val="4"/>
            <w:vAlign w:val="center"/>
          </w:tcPr>
          <w:p w:rsidR="00EC5D57" w:rsidRPr="00EC5D57" w:rsidRDefault="00EC5D57" w:rsidP="00EC5D57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EC5D57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Полнота структурных компонентов рабочей программы курса</w:t>
            </w: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курса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9571" w:type="dxa"/>
            <w:gridSpan w:val="4"/>
            <w:vAlign w:val="center"/>
          </w:tcPr>
          <w:p w:rsidR="00EC5D57" w:rsidRPr="00EC5D57" w:rsidRDefault="00EC5D57" w:rsidP="00EC5D57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EC5D57">
              <w:rPr>
                <w:rFonts w:ascii="Times New Roman" w:eastAsiaTheme="minorEastAsia" w:hAnsi="Times New Roman"/>
                <w:i/>
                <w:sz w:val="28"/>
                <w:szCs w:val="28"/>
              </w:rPr>
              <w:t>Качество пояснительной записки рабочей программы курса</w:t>
            </w: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5D57">
              <w:rPr>
                <w:sz w:val="28"/>
                <w:szCs w:val="28"/>
              </w:rPr>
              <w:t>Раскрывает цели и задачи обучения, воспитания и развития обучающихся по данному направлению, педагогическую идею курса внеурочной деятельности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 xml:space="preserve">Содержит информацию о продолжительности занятий, возрастную принадлежность, 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Содержит информацию о видах деятельности, формах подведения итогов работы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9571" w:type="dxa"/>
            <w:gridSpan w:val="4"/>
            <w:vAlign w:val="center"/>
          </w:tcPr>
          <w:p w:rsidR="00EC5D57" w:rsidRPr="00EC5D57" w:rsidRDefault="00EC5D57" w:rsidP="00EC5D57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EC5D57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Качество описания планируемых результатов освоения курса </w:t>
            </w: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Планируемые результаты соотносятся с целями и задачами изучения курса внеурочной деятельности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Личностные и метапредметные результаты конкретизированы через соответствующие УУД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9571" w:type="dxa"/>
            <w:gridSpan w:val="4"/>
            <w:vAlign w:val="center"/>
          </w:tcPr>
          <w:p w:rsidR="00EC5D57" w:rsidRPr="00EC5D57" w:rsidRDefault="00EC5D57" w:rsidP="00EC5D57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EC5D57">
              <w:rPr>
                <w:rFonts w:ascii="Times New Roman" w:eastAsiaTheme="minorEastAsia" w:hAnsi="Times New Roman"/>
                <w:i/>
                <w:sz w:val="28"/>
                <w:szCs w:val="28"/>
              </w:rPr>
              <w:t>Качество описания содержания курса внеурочной деятельности</w:t>
            </w: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Содержит информацию о теме раздела и его содержании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Содержит информацию о формах организации и видах деятельности обучающихся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9571" w:type="dxa"/>
            <w:gridSpan w:val="4"/>
            <w:vAlign w:val="center"/>
          </w:tcPr>
          <w:p w:rsidR="00EC5D57" w:rsidRPr="00EC5D57" w:rsidRDefault="00EC5D57" w:rsidP="00EC5D57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i/>
                <w:sz w:val="28"/>
                <w:szCs w:val="28"/>
              </w:rPr>
              <w:t>Качество тематического поурочного плана</w:t>
            </w: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Содержит  информацию о продолжительности изучения раздела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Отражает информацию о теме каждого занятия, дату его проведения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9571" w:type="dxa"/>
            <w:gridSpan w:val="4"/>
            <w:vAlign w:val="center"/>
          </w:tcPr>
          <w:p w:rsidR="00EC5D57" w:rsidRPr="00EC5D57" w:rsidRDefault="00EC5D57" w:rsidP="00EC5D57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EC5D57">
              <w:rPr>
                <w:rFonts w:ascii="Times New Roman" w:eastAsiaTheme="minorEastAsia" w:hAnsi="Times New Roman"/>
                <w:i/>
                <w:sz w:val="28"/>
                <w:szCs w:val="28"/>
              </w:rPr>
              <w:t>Грамотность оформления:  соответствие требованиям информационной  грамотности</w:t>
            </w: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Содержание разделов соответствует их назначению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Текст рабочей программы структурирован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57" w:rsidRPr="00EC5D57" w:rsidTr="00EC5D57">
        <w:tc>
          <w:tcPr>
            <w:tcW w:w="740" w:type="dxa"/>
            <w:vAlign w:val="center"/>
          </w:tcPr>
          <w:p w:rsidR="00EC5D57" w:rsidRPr="00EC5D57" w:rsidRDefault="00EC5D57" w:rsidP="00834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4732" w:type="dxa"/>
          </w:tcPr>
          <w:p w:rsidR="00EC5D57" w:rsidRPr="00EC5D57" w:rsidRDefault="00EC5D57" w:rsidP="0083479A">
            <w:pPr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EC5D57">
              <w:rPr>
                <w:rFonts w:ascii="Times New Roman" w:hAnsi="Times New Roman"/>
                <w:sz w:val="28"/>
                <w:szCs w:val="28"/>
              </w:rPr>
              <w:t>Текст рабочей программы представлен технически грамотно</w:t>
            </w:r>
          </w:p>
        </w:tc>
        <w:tc>
          <w:tcPr>
            <w:tcW w:w="2117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C5D57" w:rsidRPr="00EC5D57" w:rsidRDefault="00EC5D57" w:rsidP="00834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D57" w:rsidRPr="00EC5D57" w:rsidRDefault="00EC5D57" w:rsidP="00EC5D5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5D57" w:rsidRPr="00EC5D57" w:rsidRDefault="00EC5D57" w:rsidP="00EC5D57">
      <w:pPr>
        <w:spacing w:line="360" w:lineRule="auto"/>
        <w:rPr>
          <w:rFonts w:ascii="Times New Roman" w:hAnsi="Times New Roman"/>
          <w:sz w:val="28"/>
          <w:szCs w:val="28"/>
        </w:rPr>
        <w:sectPr w:rsidR="00EC5D57" w:rsidRPr="00EC5D57" w:rsidSect="0002787E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EC5D57">
        <w:rPr>
          <w:rFonts w:ascii="Times New Roman" w:hAnsi="Times New Roman"/>
          <w:sz w:val="28"/>
          <w:szCs w:val="28"/>
        </w:rPr>
        <w:t>Выводы  эксперта:__________________________________________________________</w:t>
      </w:r>
    </w:p>
    <w:p w:rsidR="00EC5D57" w:rsidRDefault="00EC5D57" w:rsidP="00EC5D57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C5D57" w:rsidSect="00C4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4C" w:rsidRDefault="00AF2C4C" w:rsidP="0027061E">
      <w:pPr>
        <w:spacing w:after="0" w:line="240" w:lineRule="auto"/>
      </w:pPr>
      <w:r>
        <w:separator/>
      </w:r>
    </w:p>
  </w:endnote>
  <w:endnote w:type="continuationSeparator" w:id="1">
    <w:p w:rsidR="00AF2C4C" w:rsidRDefault="00AF2C4C" w:rsidP="0027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57" w:rsidRDefault="00281617">
    <w:pPr>
      <w:pStyle w:val="ab"/>
      <w:jc w:val="right"/>
    </w:pPr>
    <w:fldSimple w:instr=" PAGE   \* MERGEFORMAT ">
      <w:r w:rsidR="0055541A">
        <w:rPr>
          <w:noProof/>
        </w:rPr>
        <w:t>1</w:t>
      </w:r>
    </w:fldSimple>
  </w:p>
  <w:p w:rsidR="00EC5D57" w:rsidRDefault="00EC5D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4C" w:rsidRDefault="00AF2C4C" w:rsidP="0027061E">
      <w:pPr>
        <w:spacing w:after="0" w:line="240" w:lineRule="auto"/>
      </w:pPr>
      <w:r>
        <w:separator/>
      </w:r>
    </w:p>
  </w:footnote>
  <w:footnote w:type="continuationSeparator" w:id="1">
    <w:p w:rsidR="00AF2C4C" w:rsidRDefault="00AF2C4C" w:rsidP="0027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CD9"/>
    <w:multiLevelType w:val="hybridMultilevel"/>
    <w:tmpl w:val="08029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B5DE8"/>
    <w:multiLevelType w:val="hybridMultilevel"/>
    <w:tmpl w:val="B4DAB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A8A"/>
    <w:multiLevelType w:val="hybridMultilevel"/>
    <w:tmpl w:val="F8E628E4"/>
    <w:lvl w:ilvl="0" w:tplc="CE8C65B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E0F5D"/>
    <w:multiLevelType w:val="hybridMultilevel"/>
    <w:tmpl w:val="37B6CFC8"/>
    <w:lvl w:ilvl="0" w:tplc="F7B8D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2A36"/>
    <w:multiLevelType w:val="hybridMultilevel"/>
    <w:tmpl w:val="20CA357A"/>
    <w:lvl w:ilvl="0" w:tplc="FCC4B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3402"/>
    <w:multiLevelType w:val="hybridMultilevel"/>
    <w:tmpl w:val="B79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3911"/>
    <w:multiLevelType w:val="hybridMultilevel"/>
    <w:tmpl w:val="37B6CFC8"/>
    <w:lvl w:ilvl="0" w:tplc="F7B8D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319BA"/>
    <w:multiLevelType w:val="hybridMultilevel"/>
    <w:tmpl w:val="37B6CFC8"/>
    <w:lvl w:ilvl="0" w:tplc="F7B8D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416E"/>
    <w:multiLevelType w:val="hybridMultilevel"/>
    <w:tmpl w:val="20CA357A"/>
    <w:lvl w:ilvl="0" w:tplc="FCC4B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5D41"/>
    <w:multiLevelType w:val="hybridMultilevel"/>
    <w:tmpl w:val="AC3E5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66A27"/>
    <w:multiLevelType w:val="hybridMultilevel"/>
    <w:tmpl w:val="0E7C2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4EA96955"/>
    <w:multiLevelType w:val="hybridMultilevel"/>
    <w:tmpl w:val="37B6CFC8"/>
    <w:lvl w:ilvl="0" w:tplc="F7B8D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B3B04"/>
    <w:multiLevelType w:val="hybridMultilevel"/>
    <w:tmpl w:val="37B6CFC8"/>
    <w:lvl w:ilvl="0" w:tplc="F7B8D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16589"/>
    <w:multiLevelType w:val="hybridMultilevel"/>
    <w:tmpl w:val="37B6CFC8"/>
    <w:lvl w:ilvl="0" w:tplc="F7B8D92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390B17"/>
    <w:multiLevelType w:val="hybridMultilevel"/>
    <w:tmpl w:val="70700A0C"/>
    <w:lvl w:ilvl="0" w:tplc="D0724C5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D26F0C"/>
    <w:multiLevelType w:val="hybridMultilevel"/>
    <w:tmpl w:val="37B6CFC8"/>
    <w:lvl w:ilvl="0" w:tplc="F7B8D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04619"/>
    <w:multiLevelType w:val="hybridMultilevel"/>
    <w:tmpl w:val="BA86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D647F"/>
    <w:multiLevelType w:val="hybridMultilevel"/>
    <w:tmpl w:val="41BC3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5A620D"/>
    <w:multiLevelType w:val="hybridMultilevel"/>
    <w:tmpl w:val="20CA357A"/>
    <w:lvl w:ilvl="0" w:tplc="FCC4B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19"/>
  </w:num>
  <w:num w:numId="10">
    <w:abstractNumId w:val="22"/>
  </w:num>
  <w:num w:numId="11">
    <w:abstractNumId w:val="17"/>
  </w:num>
  <w:num w:numId="12">
    <w:abstractNumId w:val="2"/>
  </w:num>
  <w:num w:numId="13">
    <w:abstractNumId w:val="18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12"/>
  </w:num>
  <w:num w:numId="19">
    <w:abstractNumId w:val="6"/>
  </w:num>
  <w:num w:numId="20">
    <w:abstractNumId w:val="0"/>
  </w:num>
  <w:num w:numId="21">
    <w:abstractNumId w:val="20"/>
  </w:num>
  <w:num w:numId="22">
    <w:abstractNumId w:val="14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B41"/>
    <w:rsid w:val="00003617"/>
    <w:rsid w:val="00017262"/>
    <w:rsid w:val="0004708D"/>
    <w:rsid w:val="000705D9"/>
    <w:rsid w:val="0007314E"/>
    <w:rsid w:val="00075BA8"/>
    <w:rsid w:val="000A30A8"/>
    <w:rsid w:val="000F1D8C"/>
    <w:rsid w:val="00102729"/>
    <w:rsid w:val="00126CB7"/>
    <w:rsid w:val="001B7441"/>
    <w:rsid w:val="001D0BAE"/>
    <w:rsid w:val="001E2B3F"/>
    <w:rsid w:val="002146DF"/>
    <w:rsid w:val="00234CE3"/>
    <w:rsid w:val="0027061E"/>
    <w:rsid w:val="00281617"/>
    <w:rsid w:val="002C0AE6"/>
    <w:rsid w:val="002D1BAC"/>
    <w:rsid w:val="002E3696"/>
    <w:rsid w:val="003475E0"/>
    <w:rsid w:val="00377E6E"/>
    <w:rsid w:val="00394AA7"/>
    <w:rsid w:val="00396472"/>
    <w:rsid w:val="003C3AAD"/>
    <w:rsid w:val="003C6DB5"/>
    <w:rsid w:val="003C7343"/>
    <w:rsid w:val="003F5E03"/>
    <w:rsid w:val="004038AB"/>
    <w:rsid w:val="0042546A"/>
    <w:rsid w:val="004633C2"/>
    <w:rsid w:val="004823CD"/>
    <w:rsid w:val="004B2FC1"/>
    <w:rsid w:val="004C517A"/>
    <w:rsid w:val="0051431D"/>
    <w:rsid w:val="00520CBA"/>
    <w:rsid w:val="00540749"/>
    <w:rsid w:val="005524D1"/>
    <w:rsid w:val="005553EF"/>
    <w:rsid w:val="0055541A"/>
    <w:rsid w:val="0055662C"/>
    <w:rsid w:val="00575623"/>
    <w:rsid w:val="005B2E35"/>
    <w:rsid w:val="005E4FA3"/>
    <w:rsid w:val="00602343"/>
    <w:rsid w:val="00603575"/>
    <w:rsid w:val="00603C58"/>
    <w:rsid w:val="00654F06"/>
    <w:rsid w:val="00665818"/>
    <w:rsid w:val="00665ED8"/>
    <w:rsid w:val="006724B1"/>
    <w:rsid w:val="006D239B"/>
    <w:rsid w:val="006F2619"/>
    <w:rsid w:val="006F69AD"/>
    <w:rsid w:val="00714F35"/>
    <w:rsid w:val="007252D5"/>
    <w:rsid w:val="00733E44"/>
    <w:rsid w:val="00742120"/>
    <w:rsid w:val="007651FA"/>
    <w:rsid w:val="007A1446"/>
    <w:rsid w:val="007B20DF"/>
    <w:rsid w:val="007D081B"/>
    <w:rsid w:val="007D3DAF"/>
    <w:rsid w:val="007F652F"/>
    <w:rsid w:val="00842C85"/>
    <w:rsid w:val="008561BC"/>
    <w:rsid w:val="00894733"/>
    <w:rsid w:val="008A26EA"/>
    <w:rsid w:val="008B197A"/>
    <w:rsid w:val="008C4872"/>
    <w:rsid w:val="00901CAB"/>
    <w:rsid w:val="009D078D"/>
    <w:rsid w:val="00A0426B"/>
    <w:rsid w:val="00A07BFD"/>
    <w:rsid w:val="00A17C74"/>
    <w:rsid w:val="00A92BF3"/>
    <w:rsid w:val="00AA5E76"/>
    <w:rsid w:val="00AF2C4C"/>
    <w:rsid w:val="00B261A1"/>
    <w:rsid w:val="00B65E43"/>
    <w:rsid w:val="00B80D85"/>
    <w:rsid w:val="00B94F1F"/>
    <w:rsid w:val="00BA5390"/>
    <w:rsid w:val="00BC112E"/>
    <w:rsid w:val="00C32229"/>
    <w:rsid w:val="00C41222"/>
    <w:rsid w:val="00C45E24"/>
    <w:rsid w:val="00C51943"/>
    <w:rsid w:val="00C66111"/>
    <w:rsid w:val="00C943BD"/>
    <w:rsid w:val="00D1430E"/>
    <w:rsid w:val="00D161C2"/>
    <w:rsid w:val="00D21CFA"/>
    <w:rsid w:val="00D4425D"/>
    <w:rsid w:val="00D61281"/>
    <w:rsid w:val="00D628D2"/>
    <w:rsid w:val="00D96736"/>
    <w:rsid w:val="00D97022"/>
    <w:rsid w:val="00DC2B3F"/>
    <w:rsid w:val="00DC42E4"/>
    <w:rsid w:val="00DC6096"/>
    <w:rsid w:val="00DE0BAF"/>
    <w:rsid w:val="00EC5D57"/>
    <w:rsid w:val="00EC651F"/>
    <w:rsid w:val="00EC7F57"/>
    <w:rsid w:val="00F03532"/>
    <w:rsid w:val="00F470B9"/>
    <w:rsid w:val="00F94B41"/>
    <w:rsid w:val="00FC52C7"/>
    <w:rsid w:val="00FE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B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F94B41"/>
    <w:pPr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c0">
    <w:name w:val="c0"/>
    <w:basedOn w:val="a"/>
    <w:rsid w:val="003F5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F5E03"/>
  </w:style>
  <w:style w:type="paragraph" w:styleId="a4">
    <w:name w:val="Normal (Web)"/>
    <w:basedOn w:val="a"/>
    <w:uiPriority w:val="99"/>
    <w:semiHidden/>
    <w:unhideWhenUsed/>
    <w:rsid w:val="00F47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70B9"/>
    <w:rPr>
      <w:color w:val="0000FF"/>
      <w:u w:val="single"/>
    </w:rPr>
  </w:style>
  <w:style w:type="character" w:customStyle="1" w:styleId="c4">
    <w:name w:val="c4"/>
    <w:basedOn w:val="a0"/>
    <w:rsid w:val="002E3696"/>
  </w:style>
  <w:style w:type="character" w:customStyle="1" w:styleId="c3">
    <w:name w:val="c3"/>
    <w:basedOn w:val="a0"/>
    <w:rsid w:val="002E3696"/>
  </w:style>
  <w:style w:type="paragraph" w:styleId="a6">
    <w:name w:val="header"/>
    <w:basedOn w:val="a"/>
    <w:link w:val="a7"/>
    <w:uiPriority w:val="99"/>
    <w:semiHidden/>
    <w:unhideWhenUsed/>
    <w:rsid w:val="002E3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E3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E4FA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E4FA3"/>
    <w:rPr>
      <w:rFonts w:ascii="Calibri" w:eastAsia="Calibri" w:hAnsi="Calibri" w:cs="Times New Roman"/>
    </w:rPr>
  </w:style>
  <w:style w:type="character" w:styleId="aa">
    <w:name w:val="Emphasis"/>
    <w:qFormat/>
    <w:rsid w:val="00DC2B3F"/>
    <w:rPr>
      <w:rFonts w:cs="Times New Roman"/>
      <w:i/>
      <w:iCs/>
    </w:rPr>
  </w:style>
  <w:style w:type="paragraph" w:customStyle="1" w:styleId="pboth">
    <w:name w:val="pboth"/>
    <w:basedOn w:val="a"/>
    <w:rsid w:val="00EC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5D5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EC5D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6F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7EF0-B288-4040-B2E8-9216D60B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o</dc:creator>
  <cp:lastModifiedBy>1</cp:lastModifiedBy>
  <cp:revision>21</cp:revision>
  <cp:lastPrinted>2019-11-19T06:40:00Z</cp:lastPrinted>
  <dcterms:created xsi:type="dcterms:W3CDTF">2019-10-09T05:13:00Z</dcterms:created>
  <dcterms:modified xsi:type="dcterms:W3CDTF">2019-11-19T06:22:00Z</dcterms:modified>
</cp:coreProperties>
</file>